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page" w:tblpX="2792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332"/>
        <w:gridCol w:w="328"/>
        <w:gridCol w:w="332"/>
        <w:gridCol w:w="331"/>
      </w:tblGrid>
      <w:tr w:rsidR="008B6BA9" w:rsidTr="00BD6039">
        <w:trPr>
          <w:trHeight w:val="276"/>
        </w:trPr>
        <w:tc>
          <w:tcPr>
            <w:tcW w:w="0" w:type="auto"/>
          </w:tcPr>
          <w:p w:rsidR="008B6BA9" w:rsidRDefault="008B6BA9" w:rsidP="00BD6039"/>
        </w:tc>
        <w:tc>
          <w:tcPr>
            <w:tcW w:w="0" w:type="auto"/>
          </w:tcPr>
          <w:p w:rsidR="008B6BA9" w:rsidRDefault="008B6BA9" w:rsidP="00BD6039">
            <w:r>
              <w:t>a</w:t>
            </w:r>
          </w:p>
        </w:tc>
        <w:tc>
          <w:tcPr>
            <w:tcW w:w="0" w:type="auto"/>
          </w:tcPr>
          <w:p w:rsidR="008B6BA9" w:rsidRDefault="008B6BA9" w:rsidP="00BD6039">
            <w:r>
              <w:t>b</w:t>
            </w:r>
          </w:p>
        </w:tc>
        <w:tc>
          <w:tcPr>
            <w:tcW w:w="0" w:type="auto"/>
          </w:tcPr>
          <w:p w:rsidR="008B6BA9" w:rsidRDefault="008B6BA9" w:rsidP="00BD6039">
            <w:r>
              <w:t>c</w:t>
            </w:r>
          </w:p>
        </w:tc>
        <w:tc>
          <w:tcPr>
            <w:tcW w:w="0" w:type="auto"/>
          </w:tcPr>
          <w:p w:rsidR="008B6BA9" w:rsidRDefault="008B6BA9" w:rsidP="00BD6039">
            <w:r>
              <w:t>d</w:t>
            </w:r>
          </w:p>
        </w:tc>
        <w:tc>
          <w:tcPr>
            <w:tcW w:w="0" w:type="auto"/>
          </w:tcPr>
          <w:p w:rsidR="008B6BA9" w:rsidRDefault="008B6BA9" w:rsidP="00BD6039">
            <w:r>
              <w:t>F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8B6BA9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986AC2" w:rsidP="00BD6039">
            <w:r>
              <w:t>0</w:t>
            </w:r>
          </w:p>
        </w:tc>
      </w:tr>
      <w:tr w:rsidR="008B6BA9" w:rsidTr="00BD6039">
        <w:trPr>
          <w:trHeight w:val="261"/>
        </w:trPr>
        <w:tc>
          <w:tcPr>
            <w:tcW w:w="0" w:type="auto"/>
            <w:shd w:val="clear" w:color="auto" w:fill="E0E0E0" w:themeFill="background1" w:themeFillShade="E6"/>
          </w:tcPr>
          <w:p w:rsidR="008B6BA9" w:rsidRDefault="008B6BA9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</w:tcPr>
          <w:p w:rsidR="008B6BA9" w:rsidRDefault="008B6BA9" w:rsidP="00BD6039">
            <w:r>
              <w:t>2</w:t>
            </w:r>
          </w:p>
        </w:tc>
        <w:tc>
          <w:tcPr>
            <w:tcW w:w="0" w:type="auto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</w:tcPr>
          <w:p w:rsidR="008B6BA9" w:rsidRDefault="00986AC2" w:rsidP="00BD6039">
            <w:r>
              <w:t>0</w:t>
            </w:r>
          </w:p>
        </w:tc>
      </w:tr>
      <w:tr w:rsidR="008B6BA9" w:rsidTr="00BD6039">
        <w:trPr>
          <w:trHeight w:val="261"/>
        </w:trPr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8B6BA9" w:rsidP="00BD6039"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986AC2" w:rsidP="00BD6039">
            <w:r>
              <w:t>0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8B6BA9" w:rsidP="00BD6039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6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8B6BA9" w:rsidP="00BD6039"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986AC2" w:rsidP="00BD6039">
            <w:r>
              <w:t>X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shd w:val="clear" w:color="auto" w:fill="E0E0E0" w:themeFill="background1" w:themeFillShade="E6"/>
          </w:tcPr>
          <w:p w:rsidR="008B6BA9" w:rsidRDefault="008B6BA9" w:rsidP="00BD6039">
            <w:r>
              <w:t>6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8B6BA9" w:rsidP="00BD6039"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61"/>
        </w:trPr>
        <w:tc>
          <w:tcPr>
            <w:tcW w:w="0" w:type="auto"/>
            <w:shd w:val="clear" w:color="auto" w:fill="E0E0E0" w:themeFill="background1" w:themeFillShade="E6"/>
          </w:tcPr>
          <w:p w:rsidR="008B6BA9" w:rsidRDefault="008B6BA9" w:rsidP="00BD6039">
            <w:r>
              <w:t>8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8B6BA9" w:rsidP="00BD6039"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61"/>
        </w:trPr>
        <w:tc>
          <w:tcPr>
            <w:tcW w:w="0" w:type="auto"/>
            <w:shd w:val="clear" w:color="auto" w:fill="E0E0E0" w:themeFill="background1" w:themeFillShade="E6"/>
          </w:tcPr>
          <w:p w:rsidR="008B6BA9" w:rsidRDefault="008B6BA9" w:rsidP="00BD6039">
            <w:r>
              <w:t>1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986AC2" w:rsidP="00BD6039">
            <w:r>
              <w:t>X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8B6BA9" w:rsidP="00BD6039">
            <w: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B6BA9" w:rsidRDefault="00986AC2" w:rsidP="00BD6039">
            <w:r>
              <w:t>0</w:t>
            </w:r>
          </w:p>
        </w:tc>
      </w:tr>
      <w:tr w:rsidR="008B6BA9" w:rsidTr="00BD6039">
        <w:trPr>
          <w:trHeight w:val="26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8B6BA9" w:rsidP="00BD6039"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shd w:val="clear" w:color="auto" w:fill="E0E0E0" w:themeFill="background1" w:themeFillShade="E6"/>
          </w:tcPr>
          <w:p w:rsidR="008B6BA9" w:rsidRDefault="008B6BA9" w:rsidP="00BD6039">
            <w:r>
              <w:t>13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  <w:shd w:val="clear" w:color="auto" w:fill="E0E0E0" w:themeFill="background1" w:themeFillShade="E6"/>
          </w:tcPr>
          <w:p w:rsidR="008B6BA9" w:rsidRDefault="008B6BA9" w:rsidP="00BD6039">
            <w:r>
              <w:t>14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5A7ECC" w:rsidP="00BD6039">
            <w:r>
              <w:t>0</w:t>
            </w:r>
          </w:p>
        </w:tc>
        <w:tc>
          <w:tcPr>
            <w:tcW w:w="0" w:type="auto"/>
            <w:shd w:val="clear" w:color="auto" w:fill="E0E0E0" w:themeFill="background1" w:themeFillShade="E6"/>
          </w:tcPr>
          <w:p w:rsidR="008B6BA9" w:rsidRDefault="00986AC2" w:rsidP="00BD6039">
            <w:r>
              <w:t>1</w:t>
            </w:r>
          </w:p>
        </w:tc>
      </w:tr>
      <w:tr w:rsidR="008B6BA9" w:rsidTr="00BD6039">
        <w:trPr>
          <w:trHeight w:val="276"/>
        </w:trPr>
        <w:tc>
          <w:tcPr>
            <w:tcW w:w="0" w:type="auto"/>
          </w:tcPr>
          <w:p w:rsidR="008B6BA9" w:rsidRDefault="008B6BA9" w:rsidP="00BD6039">
            <w:r>
              <w:t>15</w:t>
            </w:r>
          </w:p>
        </w:tc>
        <w:tc>
          <w:tcPr>
            <w:tcW w:w="0" w:type="auto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</w:tcPr>
          <w:p w:rsidR="008B6BA9" w:rsidRDefault="005A7ECC" w:rsidP="00BD6039">
            <w:r>
              <w:t>1</w:t>
            </w:r>
          </w:p>
        </w:tc>
        <w:tc>
          <w:tcPr>
            <w:tcW w:w="0" w:type="auto"/>
          </w:tcPr>
          <w:p w:rsidR="008B6BA9" w:rsidRDefault="00986AC2" w:rsidP="00BD6039">
            <w:r>
              <w:t>0</w:t>
            </w:r>
          </w:p>
        </w:tc>
      </w:tr>
    </w:tbl>
    <w:tbl>
      <w:tblPr>
        <w:tblStyle w:val="TableGrid"/>
        <w:tblpPr w:leftFromText="141" w:rightFromText="141" w:vertAnchor="text" w:horzAnchor="page" w:tblpX="5654" w:tblpY="195"/>
        <w:tblW w:w="4027" w:type="dxa"/>
        <w:tblLook w:val="04A0" w:firstRow="1" w:lastRow="0" w:firstColumn="1" w:lastColumn="0" w:noHBand="0" w:noVBand="1"/>
      </w:tblPr>
      <w:tblGrid>
        <w:gridCol w:w="1206"/>
        <w:gridCol w:w="706"/>
        <w:gridCol w:w="705"/>
        <w:gridCol w:w="705"/>
        <w:gridCol w:w="705"/>
      </w:tblGrid>
      <w:tr w:rsidR="00383974" w:rsidTr="00BD6039">
        <w:trPr>
          <w:trHeight w:val="1194"/>
        </w:trPr>
        <w:tc>
          <w:tcPr>
            <w:tcW w:w="0" w:type="auto"/>
            <w:tcBorders>
              <w:tl2br w:val="single" w:sz="4" w:space="0" w:color="auto"/>
            </w:tcBorders>
          </w:tcPr>
          <w:p w:rsidR="00383974" w:rsidRDefault="00383974" w:rsidP="00BD6039">
            <w:r>
              <w:t xml:space="preserve">       </w:t>
            </w:r>
            <w:proofErr w:type="spellStart"/>
            <w:r>
              <w:t>ab</w:t>
            </w:r>
            <w:proofErr w:type="spellEnd"/>
          </w:p>
          <w:p w:rsidR="00383974" w:rsidRDefault="00383974" w:rsidP="00BD6039"/>
          <w:p w:rsidR="00383974" w:rsidRPr="00240726" w:rsidRDefault="00383974" w:rsidP="00BD6039">
            <w:r>
              <w:t>cd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0C5CAA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C92643" wp14:editId="06CDC23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6387</wp:posOffset>
                      </wp:positionV>
                      <wp:extent cx="775970" cy="576728"/>
                      <wp:effectExtent l="0" t="0" r="24130" b="13970"/>
                      <wp:wrapNone/>
                      <wp:docPr id="18" name="Snip Same Sid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5970" cy="576728"/>
                              </a:xfrm>
                              <a:custGeom>
                                <a:avLst/>
                                <a:gdLst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378519 h 845879"/>
                                  <a:gd name="connsiteX1" fmla="*/ 698075 w 775970"/>
                                  <a:gd name="connsiteY1" fmla="*/ 378519 h 845879"/>
                                  <a:gd name="connsiteX2" fmla="*/ 775970 w 775970"/>
                                  <a:gd name="connsiteY2" fmla="*/ 456414 h 845879"/>
                                  <a:gd name="connsiteX3" fmla="*/ 775970 w 775970"/>
                                  <a:gd name="connsiteY3" fmla="*/ 845879 h 845879"/>
                                  <a:gd name="connsiteX4" fmla="*/ 775970 w 775970"/>
                                  <a:gd name="connsiteY4" fmla="*/ 845879 h 845879"/>
                                  <a:gd name="connsiteX5" fmla="*/ 0 w 775970"/>
                                  <a:gd name="connsiteY5" fmla="*/ 845879 h 845879"/>
                                  <a:gd name="connsiteX6" fmla="*/ 0 w 775970"/>
                                  <a:gd name="connsiteY6" fmla="*/ 845879 h 845879"/>
                                  <a:gd name="connsiteX7" fmla="*/ 0 w 775970"/>
                                  <a:gd name="connsiteY7" fmla="*/ 456414 h 845879"/>
                                  <a:gd name="connsiteX8" fmla="*/ 77895 w 775970"/>
                                  <a:gd name="connsiteY8" fmla="*/ 378519 h 845879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361507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159488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48155 h 515515"/>
                                  <a:gd name="connsiteX1" fmla="*/ 698075 w 775970"/>
                                  <a:gd name="connsiteY1" fmla="*/ 48155 h 515515"/>
                                  <a:gd name="connsiteX2" fmla="*/ 775970 w 775970"/>
                                  <a:gd name="connsiteY2" fmla="*/ 126050 h 515515"/>
                                  <a:gd name="connsiteX3" fmla="*/ 775970 w 775970"/>
                                  <a:gd name="connsiteY3" fmla="*/ 515515 h 515515"/>
                                  <a:gd name="connsiteX4" fmla="*/ 775970 w 775970"/>
                                  <a:gd name="connsiteY4" fmla="*/ 515515 h 515515"/>
                                  <a:gd name="connsiteX5" fmla="*/ 159488 w 775970"/>
                                  <a:gd name="connsiteY5" fmla="*/ 30897 h 515515"/>
                                  <a:gd name="connsiteX6" fmla="*/ 0 w 775970"/>
                                  <a:gd name="connsiteY6" fmla="*/ 515515 h 515515"/>
                                  <a:gd name="connsiteX7" fmla="*/ 0 w 775970"/>
                                  <a:gd name="connsiteY7" fmla="*/ 515515 h 515515"/>
                                  <a:gd name="connsiteX8" fmla="*/ 0 w 775970"/>
                                  <a:gd name="connsiteY8" fmla="*/ 126050 h 515515"/>
                                  <a:gd name="connsiteX9" fmla="*/ 77895 w 775970"/>
                                  <a:gd name="connsiteY9" fmla="*/ 48155 h 515515"/>
                                  <a:gd name="connsiteX0" fmla="*/ 77895 w 775970"/>
                                  <a:gd name="connsiteY0" fmla="*/ 77600 h 544960"/>
                                  <a:gd name="connsiteX1" fmla="*/ 698075 w 775970"/>
                                  <a:gd name="connsiteY1" fmla="*/ 77600 h 544960"/>
                                  <a:gd name="connsiteX2" fmla="*/ 775970 w 775970"/>
                                  <a:gd name="connsiteY2" fmla="*/ 155495 h 544960"/>
                                  <a:gd name="connsiteX3" fmla="*/ 775970 w 775970"/>
                                  <a:gd name="connsiteY3" fmla="*/ 544960 h 544960"/>
                                  <a:gd name="connsiteX4" fmla="*/ 775970 w 775970"/>
                                  <a:gd name="connsiteY4" fmla="*/ 544960 h 544960"/>
                                  <a:gd name="connsiteX5" fmla="*/ 116957 w 775970"/>
                                  <a:gd name="connsiteY5" fmla="*/ 29445 h 544960"/>
                                  <a:gd name="connsiteX6" fmla="*/ 0 w 775970"/>
                                  <a:gd name="connsiteY6" fmla="*/ 544960 h 544960"/>
                                  <a:gd name="connsiteX7" fmla="*/ 0 w 775970"/>
                                  <a:gd name="connsiteY7" fmla="*/ 544960 h 544960"/>
                                  <a:gd name="connsiteX8" fmla="*/ 0 w 775970"/>
                                  <a:gd name="connsiteY8" fmla="*/ 155495 h 544960"/>
                                  <a:gd name="connsiteX9" fmla="*/ 77895 w 775970"/>
                                  <a:gd name="connsiteY9" fmla="*/ 77600 h 544960"/>
                                  <a:gd name="connsiteX0" fmla="*/ 77895 w 775970"/>
                                  <a:gd name="connsiteY0" fmla="*/ 109506 h 576866"/>
                                  <a:gd name="connsiteX1" fmla="*/ 382772 w 775970"/>
                                  <a:gd name="connsiteY1" fmla="*/ 0 h 576866"/>
                                  <a:gd name="connsiteX2" fmla="*/ 698075 w 775970"/>
                                  <a:gd name="connsiteY2" fmla="*/ 109506 h 576866"/>
                                  <a:gd name="connsiteX3" fmla="*/ 775970 w 775970"/>
                                  <a:gd name="connsiteY3" fmla="*/ 187401 h 576866"/>
                                  <a:gd name="connsiteX4" fmla="*/ 775970 w 775970"/>
                                  <a:gd name="connsiteY4" fmla="*/ 576866 h 576866"/>
                                  <a:gd name="connsiteX5" fmla="*/ 775970 w 775970"/>
                                  <a:gd name="connsiteY5" fmla="*/ 576866 h 576866"/>
                                  <a:gd name="connsiteX6" fmla="*/ 116957 w 775970"/>
                                  <a:gd name="connsiteY6" fmla="*/ 61351 h 576866"/>
                                  <a:gd name="connsiteX7" fmla="*/ 0 w 775970"/>
                                  <a:gd name="connsiteY7" fmla="*/ 576866 h 576866"/>
                                  <a:gd name="connsiteX8" fmla="*/ 0 w 775970"/>
                                  <a:gd name="connsiteY8" fmla="*/ 576866 h 576866"/>
                                  <a:gd name="connsiteX9" fmla="*/ 0 w 775970"/>
                                  <a:gd name="connsiteY9" fmla="*/ 187401 h 576866"/>
                                  <a:gd name="connsiteX10" fmla="*/ 77895 w 775970"/>
                                  <a:gd name="connsiteY10" fmla="*/ 109506 h 5768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75970" h="576866">
                                    <a:moveTo>
                                      <a:pt x="77895" y="109506"/>
                                    </a:moveTo>
                                    <a:cubicBezTo>
                                      <a:pt x="179521" y="104909"/>
                                      <a:pt x="281146" y="4597"/>
                                      <a:pt x="382772" y="0"/>
                                    </a:cubicBezTo>
                                    <a:lnTo>
                                      <a:pt x="698075" y="109506"/>
                                    </a:lnTo>
                                    <a:lnTo>
                                      <a:pt x="775970" y="187401"/>
                                    </a:lnTo>
                                    <a:lnTo>
                                      <a:pt x="775970" y="576866"/>
                                    </a:lnTo>
                                    <a:lnTo>
                                      <a:pt x="775970" y="576866"/>
                                    </a:lnTo>
                                    <a:cubicBezTo>
                                      <a:pt x="699804" y="435886"/>
                                      <a:pt x="979932" y="-98175"/>
                                      <a:pt x="116957" y="61351"/>
                                    </a:cubicBezTo>
                                    <a:cubicBezTo>
                                      <a:pt x="-12371" y="61351"/>
                                      <a:pt x="53163" y="435886"/>
                                      <a:pt x="0" y="576866"/>
                                    </a:cubicBezTo>
                                    <a:lnTo>
                                      <a:pt x="0" y="576866"/>
                                    </a:lnTo>
                                    <a:lnTo>
                                      <a:pt x="0" y="187401"/>
                                    </a:lnTo>
                                    <a:lnTo>
                                      <a:pt x="77895" y="1095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ame Side Corner Rectangle 16" o:spid="_x0000_s1026" style="position:absolute;margin-left:-3.15pt;margin-top:21.75pt;width:61.1pt;height:45.4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5970,5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" path="m77895,109506c179521,104909,281146,4597,382772,l698075,109506r77895,77895l775970,576866r,c699804,435886,979932,-98175,116957,61351,-12371,61351,53163,435886,,576866r,l,187401,77895,109506xe" filled="f" strokecolor="#7c7c7c [1612]" strokeweight="2pt">
                      <v:path arrowok="t" o:connecttype="custom" o:connectlocs="77895,109480;382772,0;698075,109480;775970,187356;775970,576728;775970,576728;116957,61336;0,576728;0,576728;0,187356;77895,109480" o:connectangles="0,0,0,0,0,0,0,0,0,0,0"/>
                    </v:shape>
                  </w:pict>
                </mc:Fallback>
              </mc:AlternateContent>
            </w:r>
            <w:r w:rsidR="00383974" w:rsidRPr="00406B9D">
              <w:rPr>
                <w:sz w:val="24"/>
              </w:rPr>
              <w:t>0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0C5CAA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53B2B2" wp14:editId="11FB4AE2">
                      <wp:simplePos x="0" y="0"/>
                      <wp:positionH relativeFrom="column">
                        <wp:posOffset>-19847</wp:posOffset>
                      </wp:positionH>
                      <wp:positionV relativeFrom="paragraph">
                        <wp:posOffset>276226</wp:posOffset>
                      </wp:positionV>
                      <wp:extent cx="775970" cy="576728"/>
                      <wp:effectExtent l="0" t="0" r="24130" b="13970"/>
                      <wp:wrapNone/>
                      <wp:docPr id="19" name="Snip Same Sid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5970" cy="576728"/>
                              </a:xfrm>
                              <a:custGeom>
                                <a:avLst/>
                                <a:gdLst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378519 h 845879"/>
                                  <a:gd name="connsiteX1" fmla="*/ 698075 w 775970"/>
                                  <a:gd name="connsiteY1" fmla="*/ 378519 h 845879"/>
                                  <a:gd name="connsiteX2" fmla="*/ 775970 w 775970"/>
                                  <a:gd name="connsiteY2" fmla="*/ 456414 h 845879"/>
                                  <a:gd name="connsiteX3" fmla="*/ 775970 w 775970"/>
                                  <a:gd name="connsiteY3" fmla="*/ 845879 h 845879"/>
                                  <a:gd name="connsiteX4" fmla="*/ 775970 w 775970"/>
                                  <a:gd name="connsiteY4" fmla="*/ 845879 h 845879"/>
                                  <a:gd name="connsiteX5" fmla="*/ 0 w 775970"/>
                                  <a:gd name="connsiteY5" fmla="*/ 845879 h 845879"/>
                                  <a:gd name="connsiteX6" fmla="*/ 0 w 775970"/>
                                  <a:gd name="connsiteY6" fmla="*/ 845879 h 845879"/>
                                  <a:gd name="connsiteX7" fmla="*/ 0 w 775970"/>
                                  <a:gd name="connsiteY7" fmla="*/ 456414 h 845879"/>
                                  <a:gd name="connsiteX8" fmla="*/ 77895 w 775970"/>
                                  <a:gd name="connsiteY8" fmla="*/ 378519 h 845879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361507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159488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48155 h 515515"/>
                                  <a:gd name="connsiteX1" fmla="*/ 698075 w 775970"/>
                                  <a:gd name="connsiteY1" fmla="*/ 48155 h 515515"/>
                                  <a:gd name="connsiteX2" fmla="*/ 775970 w 775970"/>
                                  <a:gd name="connsiteY2" fmla="*/ 126050 h 515515"/>
                                  <a:gd name="connsiteX3" fmla="*/ 775970 w 775970"/>
                                  <a:gd name="connsiteY3" fmla="*/ 515515 h 515515"/>
                                  <a:gd name="connsiteX4" fmla="*/ 775970 w 775970"/>
                                  <a:gd name="connsiteY4" fmla="*/ 515515 h 515515"/>
                                  <a:gd name="connsiteX5" fmla="*/ 159488 w 775970"/>
                                  <a:gd name="connsiteY5" fmla="*/ 30897 h 515515"/>
                                  <a:gd name="connsiteX6" fmla="*/ 0 w 775970"/>
                                  <a:gd name="connsiteY6" fmla="*/ 515515 h 515515"/>
                                  <a:gd name="connsiteX7" fmla="*/ 0 w 775970"/>
                                  <a:gd name="connsiteY7" fmla="*/ 515515 h 515515"/>
                                  <a:gd name="connsiteX8" fmla="*/ 0 w 775970"/>
                                  <a:gd name="connsiteY8" fmla="*/ 126050 h 515515"/>
                                  <a:gd name="connsiteX9" fmla="*/ 77895 w 775970"/>
                                  <a:gd name="connsiteY9" fmla="*/ 48155 h 515515"/>
                                  <a:gd name="connsiteX0" fmla="*/ 77895 w 775970"/>
                                  <a:gd name="connsiteY0" fmla="*/ 77600 h 544960"/>
                                  <a:gd name="connsiteX1" fmla="*/ 698075 w 775970"/>
                                  <a:gd name="connsiteY1" fmla="*/ 77600 h 544960"/>
                                  <a:gd name="connsiteX2" fmla="*/ 775970 w 775970"/>
                                  <a:gd name="connsiteY2" fmla="*/ 155495 h 544960"/>
                                  <a:gd name="connsiteX3" fmla="*/ 775970 w 775970"/>
                                  <a:gd name="connsiteY3" fmla="*/ 544960 h 544960"/>
                                  <a:gd name="connsiteX4" fmla="*/ 775970 w 775970"/>
                                  <a:gd name="connsiteY4" fmla="*/ 544960 h 544960"/>
                                  <a:gd name="connsiteX5" fmla="*/ 116957 w 775970"/>
                                  <a:gd name="connsiteY5" fmla="*/ 29445 h 544960"/>
                                  <a:gd name="connsiteX6" fmla="*/ 0 w 775970"/>
                                  <a:gd name="connsiteY6" fmla="*/ 544960 h 544960"/>
                                  <a:gd name="connsiteX7" fmla="*/ 0 w 775970"/>
                                  <a:gd name="connsiteY7" fmla="*/ 544960 h 544960"/>
                                  <a:gd name="connsiteX8" fmla="*/ 0 w 775970"/>
                                  <a:gd name="connsiteY8" fmla="*/ 155495 h 544960"/>
                                  <a:gd name="connsiteX9" fmla="*/ 77895 w 775970"/>
                                  <a:gd name="connsiteY9" fmla="*/ 77600 h 544960"/>
                                  <a:gd name="connsiteX0" fmla="*/ 77895 w 775970"/>
                                  <a:gd name="connsiteY0" fmla="*/ 109506 h 576866"/>
                                  <a:gd name="connsiteX1" fmla="*/ 382772 w 775970"/>
                                  <a:gd name="connsiteY1" fmla="*/ 0 h 576866"/>
                                  <a:gd name="connsiteX2" fmla="*/ 698075 w 775970"/>
                                  <a:gd name="connsiteY2" fmla="*/ 109506 h 576866"/>
                                  <a:gd name="connsiteX3" fmla="*/ 775970 w 775970"/>
                                  <a:gd name="connsiteY3" fmla="*/ 187401 h 576866"/>
                                  <a:gd name="connsiteX4" fmla="*/ 775970 w 775970"/>
                                  <a:gd name="connsiteY4" fmla="*/ 576866 h 576866"/>
                                  <a:gd name="connsiteX5" fmla="*/ 775970 w 775970"/>
                                  <a:gd name="connsiteY5" fmla="*/ 576866 h 576866"/>
                                  <a:gd name="connsiteX6" fmla="*/ 116957 w 775970"/>
                                  <a:gd name="connsiteY6" fmla="*/ 61351 h 576866"/>
                                  <a:gd name="connsiteX7" fmla="*/ 0 w 775970"/>
                                  <a:gd name="connsiteY7" fmla="*/ 576866 h 576866"/>
                                  <a:gd name="connsiteX8" fmla="*/ 0 w 775970"/>
                                  <a:gd name="connsiteY8" fmla="*/ 576866 h 576866"/>
                                  <a:gd name="connsiteX9" fmla="*/ 0 w 775970"/>
                                  <a:gd name="connsiteY9" fmla="*/ 187401 h 576866"/>
                                  <a:gd name="connsiteX10" fmla="*/ 77895 w 775970"/>
                                  <a:gd name="connsiteY10" fmla="*/ 109506 h 5768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75970" h="576866">
                                    <a:moveTo>
                                      <a:pt x="77895" y="109506"/>
                                    </a:moveTo>
                                    <a:cubicBezTo>
                                      <a:pt x="179521" y="104909"/>
                                      <a:pt x="281146" y="4597"/>
                                      <a:pt x="382772" y="0"/>
                                    </a:cubicBezTo>
                                    <a:lnTo>
                                      <a:pt x="698075" y="109506"/>
                                    </a:lnTo>
                                    <a:lnTo>
                                      <a:pt x="775970" y="187401"/>
                                    </a:lnTo>
                                    <a:lnTo>
                                      <a:pt x="775970" y="576866"/>
                                    </a:lnTo>
                                    <a:lnTo>
                                      <a:pt x="775970" y="576866"/>
                                    </a:lnTo>
                                    <a:cubicBezTo>
                                      <a:pt x="699804" y="435886"/>
                                      <a:pt x="979932" y="-98175"/>
                                      <a:pt x="116957" y="61351"/>
                                    </a:cubicBezTo>
                                    <a:cubicBezTo>
                                      <a:pt x="-12371" y="61351"/>
                                      <a:pt x="53163" y="435886"/>
                                      <a:pt x="0" y="576866"/>
                                    </a:cubicBezTo>
                                    <a:lnTo>
                                      <a:pt x="0" y="576866"/>
                                    </a:lnTo>
                                    <a:lnTo>
                                      <a:pt x="0" y="187401"/>
                                    </a:lnTo>
                                    <a:lnTo>
                                      <a:pt x="77895" y="1095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ame Side Corner Rectangle 16" o:spid="_x0000_s1026" style="position:absolute;margin-left:-1.55pt;margin-top:21.75pt;width:61.1pt;height:45.4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5970,5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" path="m77895,109506c179521,104909,281146,4597,382772,l698075,109506r77895,77895l775970,576866r,c699804,435886,979932,-98175,116957,61351,-12371,61351,53163,435886,,576866r,l,187401,77895,109506xe" filled="f" strokecolor="#7c7c7c [1612]" strokeweight="2pt">
                      <v:path arrowok="t" o:connecttype="custom" o:connectlocs="77895,109480;382772,0;698075,109480;775970,187356;775970,576728;775970,576728;116957,61336;0,576728;0,576728;0,187356;77895,109480" o:connectangles="0,0,0,0,0,0,0,0,0,0,0"/>
                    </v:shape>
                  </w:pict>
                </mc:Fallback>
              </mc:AlternateContent>
            </w:r>
            <w:r w:rsidR="00383974" w:rsidRPr="00406B9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0</w:t>
            </w:r>
          </w:p>
        </w:tc>
      </w:tr>
      <w:tr w:rsidR="00383974" w:rsidTr="00BD6039">
        <w:trPr>
          <w:trHeight w:val="867"/>
        </w:trPr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383974" w:rsidRPr="00406B9D" w:rsidRDefault="00853BE0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E7A870" wp14:editId="44358F54">
                      <wp:simplePos x="0" y="0"/>
                      <wp:positionH relativeFrom="column">
                        <wp:posOffset>355304</wp:posOffset>
                      </wp:positionH>
                      <wp:positionV relativeFrom="paragraph">
                        <wp:posOffset>76916</wp:posOffset>
                      </wp:positionV>
                      <wp:extent cx="776117" cy="839972"/>
                      <wp:effectExtent l="0" t="0" r="2413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17" cy="839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28pt;margin-top:6.05pt;width:61.1pt;height:6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" filled="f" strokecolor="#3d3d3d [812]" strokeweight="2pt"/>
                  </w:pict>
                </mc:Fallback>
              </mc:AlternateContent>
            </w: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83974" w:rsidRPr="00406B9D" w:rsidRDefault="00853BE0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0231</wp:posOffset>
                      </wp:positionH>
                      <wp:positionV relativeFrom="paragraph">
                        <wp:posOffset>108718</wp:posOffset>
                      </wp:positionV>
                      <wp:extent cx="776117" cy="839972"/>
                      <wp:effectExtent l="0" t="0" r="2413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17" cy="839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-1.6pt;margin-top:8.55pt;width:61.1pt;height:6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" filled="f" strokecolor="#3d3d3d [812]" strokeweight="2pt"/>
                  </w:pict>
                </mc:Fallback>
              </mc:AlternateContent>
            </w: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</w:tr>
      <w:tr w:rsidR="00383974" w:rsidTr="00BD6039">
        <w:trPr>
          <w:trHeight w:val="867"/>
        </w:trPr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7747D5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E1759B" wp14:editId="6D696A7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37490</wp:posOffset>
                      </wp:positionV>
                      <wp:extent cx="2258695" cy="377190"/>
                      <wp:effectExtent l="7303" t="0" r="15557" b="15558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58695" cy="3771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18.7pt;margin-top:18.7pt;width:177.85pt;height:29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" filled="f" strokecolor="#7c7c7c [1612]" strokeweight="2pt"/>
                  </w:pict>
                </mc:Fallback>
              </mc:AlternateContent>
            </w:r>
            <w:r w:rsidR="00383974" w:rsidRPr="00406B9D">
              <w:rPr>
                <w:sz w:val="24"/>
              </w:rPr>
              <w:t>01</w:t>
            </w:r>
          </w:p>
        </w:tc>
        <w:tc>
          <w:tcPr>
            <w:tcW w:w="0" w:type="auto"/>
          </w:tcPr>
          <w:p w:rsidR="00383974" w:rsidRPr="00406B9D" w:rsidRDefault="001E66E6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749</wp:posOffset>
                      </wp:positionH>
                      <wp:positionV relativeFrom="paragraph">
                        <wp:posOffset>72818</wp:posOffset>
                      </wp:positionV>
                      <wp:extent cx="170121" cy="127591"/>
                      <wp:effectExtent l="38100" t="19050" r="40005" b="4445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27591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20" o:spid="_x0000_s1026" style="position:absolute;margin-left:-.55pt;margin-top:5.75pt;width:13.4pt;height:1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1,1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" path="m,48735r64981,1l85061,r20079,48736l170121,48735,117550,78855r20081,48736l85061,97470,32490,127591,52571,78855,,48735xe" fillcolor="#f9f9f9 [3201]" strokecolor="#181818 [332]" strokeweight="2pt">
                      <v:path arrowok="t" o:connecttype="custom" o:connectlocs="0,48735;64981,48736;85061,0;105140,48736;170121,48735;117550,78855;137631,127591;85061,97470;32490,127591;52571,78855;0,48735" o:connectangles="0,0,0,0,0,0,0,0,0,0,0"/>
                    </v:shape>
                  </w:pict>
                </mc:Fallback>
              </mc:AlternateContent>
            </w:r>
            <w:r w:rsidR="00367401"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D29D28" wp14:editId="60E3C8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2390</wp:posOffset>
                      </wp:positionV>
                      <wp:extent cx="1658620" cy="457200"/>
                      <wp:effectExtent l="0" t="0" r="1778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-.55pt;margin-top:5.7pt;width:130.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" filled="f" strokecolor="#7c7c7c [1612]" strokeweight="2pt"/>
                  </w:pict>
                </mc:Fallback>
              </mc:AlternateContent>
            </w: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x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</w:tr>
      <w:tr w:rsidR="00383974" w:rsidTr="00BD6039">
        <w:trPr>
          <w:trHeight w:val="867"/>
        </w:trPr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83974" w:rsidRPr="00406B9D" w:rsidRDefault="001E66E6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27900D" wp14:editId="42CDEABC">
                      <wp:simplePos x="0" y="0"/>
                      <wp:positionH relativeFrom="column">
                        <wp:posOffset>34437</wp:posOffset>
                      </wp:positionH>
                      <wp:positionV relativeFrom="paragraph">
                        <wp:posOffset>36491</wp:posOffset>
                      </wp:positionV>
                      <wp:extent cx="170121" cy="127591"/>
                      <wp:effectExtent l="38100" t="19050" r="40005" b="4445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27591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21" o:spid="_x0000_s1026" style="position:absolute;margin-left:2.7pt;margin-top:2.85pt;width:13.4pt;height:1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1,1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" path="m,48735r64981,1l85061,r20079,48736l170121,48735,117550,78855r20081,48736l85061,97470,32490,127591,52571,78855,,48735xe" fillcolor="#f9f9f9 [3201]" strokecolor="#181818 [332]" strokeweight="2pt">
                      <v:path arrowok="t" o:connecttype="custom" o:connectlocs="0,48735;64981,48736;85061,0;105140,48736;170121,48735;117550,78855;137631,127591;85061,97470;32490,127591;52571,78855;0,48735" o:connectangles="0,0,0,0,0,0,0,0,0,0,0"/>
                    </v:shape>
                  </w:pict>
                </mc:Fallback>
              </mc:AlternateContent>
            </w: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0</w:t>
            </w:r>
          </w:p>
        </w:tc>
      </w:tr>
      <w:tr w:rsidR="00383974" w:rsidTr="00BD6039">
        <w:trPr>
          <w:trHeight w:val="867"/>
        </w:trPr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83974" w:rsidRPr="00406B9D" w:rsidRDefault="000C5CAA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85BA07" wp14:editId="4C3E76A9">
                      <wp:simplePos x="0" y="0"/>
                      <wp:positionH relativeFrom="column">
                        <wp:posOffset>-29439</wp:posOffset>
                      </wp:positionH>
                      <wp:positionV relativeFrom="paragraph">
                        <wp:posOffset>117475</wp:posOffset>
                      </wp:positionV>
                      <wp:extent cx="775970" cy="576728"/>
                      <wp:effectExtent l="0" t="0" r="24130" b="13970"/>
                      <wp:wrapNone/>
                      <wp:docPr id="17" name="Snip Same Sid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576728"/>
                              </a:xfrm>
                              <a:custGeom>
                                <a:avLst/>
                                <a:gdLst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378519 h 845879"/>
                                  <a:gd name="connsiteX1" fmla="*/ 698075 w 775970"/>
                                  <a:gd name="connsiteY1" fmla="*/ 378519 h 845879"/>
                                  <a:gd name="connsiteX2" fmla="*/ 775970 w 775970"/>
                                  <a:gd name="connsiteY2" fmla="*/ 456414 h 845879"/>
                                  <a:gd name="connsiteX3" fmla="*/ 775970 w 775970"/>
                                  <a:gd name="connsiteY3" fmla="*/ 845879 h 845879"/>
                                  <a:gd name="connsiteX4" fmla="*/ 775970 w 775970"/>
                                  <a:gd name="connsiteY4" fmla="*/ 845879 h 845879"/>
                                  <a:gd name="connsiteX5" fmla="*/ 0 w 775970"/>
                                  <a:gd name="connsiteY5" fmla="*/ 845879 h 845879"/>
                                  <a:gd name="connsiteX6" fmla="*/ 0 w 775970"/>
                                  <a:gd name="connsiteY6" fmla="*/ 845879 h 845879"/>
                                  <a:gd name="connsiteX7" fmla="*/ 0 w 775970"/>
                                  <a:gd name="connsiteY7" fmla="*/ 456414 h 845879"/>
                                  <a:gd name="connsiteX8" fmla="*/ 77895 w 775970"/>
                                  <a:gd name="connsiteY8" fmla="*/ 378519 h 845879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361507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159488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48155 h 515515"/>
                                  <a:gd name="connsiteX1" fmla="*/ 698075 w 775970"/>
                                  <a:gd name="connsiteY1" fmla="*/ 48155 h 515515"/>
                                  <a:gd name="connsiteX2" fmla="*/ 775970 w 775970"/>
                                  <a:gd name="connsiteY2" fmla="*/ 126050 h 515515"/>
                                  <a:gd name="connsiteX3" fmla="*/ 775970 w 775970"/>
                                  <a:gd name="connsiteY3" fmla="*/ 515515 h 515515"/>
                                  <a:gd name="connsiteX4" fmla="*/ 775970 w 775970"/>
                                  <a:gd name="connsiteY4" fmla="*/ 515515 h 515515"/>
                                  <a:gd name="connsiteX5" fmla="*/ 159488 w 775970"/>
                                  <a:gd name="connsiteY5" fmla="*/ 30897 h 515515"/>
                                  <a:gd name="connsiteX6" fmla="*/ 0 w 775970"/>
                                  <a:gd name="connsiteY6" fmla="*/ 515515 h 515515"/>
                                  <a:gd name="connsiteX7" fmla="*/ 0 w 775970"/>
                                  <a:gd name="connsiteY7" fmla="*/ 515515 h 515515"/>
                                  <a:gd name="connsiteX8" fmla="*/ 0 w 775970"/>
                                  <a:gd name="connsiteY8" fmla="*/ 126050 h 515515"/>
                                  <a:gd name="connsiteX9" fmla="*/ 77895 w 775970"/>
                                  <a:gd name="connsiteY9" fmla="*/ 48155 h 515515"/>
                                  <a:gd name="connsiteX0" fmla="*/ 77895 w 775970"/>
                                  <a:gd name="connsiteY0" fmla="*/ 77600 h 544960"/>
                                  <a:gd name="connsiteX1" fmla="*/ 698075 w 775970"/>
                                  <a:gd name="connsiteY1" fmla="*/ 77600 h 544960"/>
                                  <a:gd name="connsiteX2" fmla="*/ 775970 w 775970"/>
                                  <a:gd name="connsiteY2" fmla="*/ 155495 h 544960"/>
                                  <a:gd name="connsiteX3" fmla="*/ 775970 w 775970"/>
                                  <a:gd name="connsiteY3" fmla="*/ 544960 h 544960"/>
                                  <a:gd name="connsiteX4" fmla="*/ 775970 w 775970"/>
                                  <a:gd name="connsiteY4" fmla="*/ 544960 h 544960"/>
                                  <a:gd name="connsiteX5" fmla="*/ 116957 w 775970"/>
                                  <a:gd name="connsiteY5" fmla="*/ 29445 h 544960"/>
                                  <a:gd name="connsiteX6" fmla="*/ 0 w 775970"/>
                                  <a:gd name="connsiteY6" fmla="*/ 544960 h 544960"/>
                                  <a:gd name="connsiteX7" fmla="*/ 0 w 775970"/>
                                  <a:gd name="connsiteY7" fmla="*/ 544960 h 544960"/>
                                  <a:gd name="connsiteX8" fmla="*/ 0 w 775970"/>
                                  <a:gd name="connsiteY8" fmla="*/ 155495 h 544960"/>
                                  <a:gd name="connsiteX9" fmla="*/ 77895 w 775970"/>
                                  <a:gd name="connsiteY9" fmla="*/ 77600 h 544960"/>
                                  <a:gd name="connsiteX0" fmla="*/ 77895 w 775970"/>
                                  <a:gd name="connsiteY0" fmla="*/ 109506 h 576866"/>
                                  <a:gd name="connsiteX1" fmla="*/ 382772 w 775970"/>
                                  <a:gd name="connsiteY1" fmla="*/ 0 h 576866"/>
                                  <a:gd name="connsiteX2" fmla="*/ 698075 w 775970"/>
                                  <a:gd name="connsiteY2" fmla="*/ 109506 h 576866"/>
                                  <a:gd name="connsiteX3" fmla="*/ 775970 w 775970"/>
                                  <a:gd name="connsiteY3" fmla="*/ 187401 h 576866"/>
                                  <a:gd name="connsiteX4" fmla="*/ 775970 w 775970"/>
                                  <a:gd name="connsiteY4" fmla="*/ 576866 h 576866"/>
                                  <a:gd name="connsiteX5" fmla="*/ 775970 w 775970"/>
                                  <a:gd name="connsiteY5" fmla="*/ 576866 h 576866"/>
                                  <a:gd name="connsiteX6" fmla="*/ 116957 w 775970"/>
                                  <a:gd name="connsiteY6" fmla="*/ 61351 h 576866"/>
                                  <a:gd name="connsiteX7" fmla="*/ 0 w 775970"/>
                                  <a:gd name="connsiteY7" fmla="*/ 576866 h 576866"/>
                                  <a:gd name="connsiteX8" fmla="*/ 0 w 775970"/>
                                  <a:gd name="connsiteY8" fmla="*/ 576866 h 576866"/>
                                  <a:gd name="connsiteX9" fmla="*/ 0 w 775970"/>
                                  <a:gd name="connsiteY9" fmla="*/ 187401 h 576866"/>
                                  <a:gd name="connsiteX10" fmla="*/ 77895 w 775970"/>
                                  <a:gd name="connsiteY10" fmla="*/ 109506 h 5768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75970" h="576866">
                                    <a:moveTo>
                                      <a:pt x="77895" y="109506"/>
                                    </a:moveTo>
                                    <a:cubicBezTo>
                                      <a:pt x="179521" y="104909"/>
                                      <a:pt x="281146" y="4597"/>
                                      <a:pt x="382772" y="0"/>
                                    </a:cubicBezTo>
                                    <a:lnTo>
                                      <a:pt x="698075" y="109506"/>
                                    </a:lnTo>
                                    <a:lnTo>
                                      <a:pt x="775970" y="187401"/>
                                    </a:lnTo>
                                    <a:lnTo>
                                      <a:pt x="775970" y="576866"/>
                                    </a:lnTo>
                                    <a:lnTo>
                                      <a:pt x="775970" y="576866"/>
                                    </a:lnTo>
                                    <a:cubicBezTo>
                                      <a:pt x="699804" y="435886"/>
                                      <a:pt x="979932" y="-98175"/>
                                      <a:pt x="116957" y="61351"/>
                                    </a:cubicBezTo>
                                    <a:cubicBezTo>
                                      <a:pt x="-12371" y="61351"/>
                                      <a:pt x="53163" y="435886"/>
                                      <a:pt x="0" y="576866"/>
                                    </a:cubicBezTo>
                                    <a:lnTo>
                                      <a:pt x="0" y="576866"/>
                                    </a:lnTo>
                                    <a:lnTo>
                                      <a:pt x="0" y="187401"/>
                                    </a:lnTo>
                                    <a:lnTo>
                                      <a:pt x="77895" y="1095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ame Side Corner Rectangle 16" o:spid="_x0000_s1026" style="position:absolute;margin-left:-2.3pt;margin-top:9.25pt;width:61.1pt;height:45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5970,5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" path="m77895,109506c179521,104909,281146,4597,382772,l698075,109506r77895,77895l775970,576866r,c699804,435886,979932,-98175,116957,61351,-12371,61351,53163,435886,,576866r,l,187401,77895,109506xe" filled="f" strokecolor="#7c7c7c [1612]" strokeweight="2pt">
                      <v:path arrowok="t" o:connecttype="custom" o:connectlocs="77895,109480;382772,0;698075,109480;775970,187356;775970,576728;775970,576728;116957,61336;0,576728;0,576728;0,187356;77895,109480" o:connectangles="0,0,0,0,0,0,0,0,0,0,0"/>
                    </v:shape>
                  </w:pict>
                </mc:Fallback>
              </mc:AlternateContent>
            </w: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83974" w:rsidRPr="00406B9D" w:rsidRDefault="000C5CAA" w:rsidP="00BD603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2BA8B2" wp14:editId="5AF38848">
                      <wp:simplePos x="0" y="0"/>
                      <wp:positionH relativeFrom="column">
                        <wp:posOffset>-20231</wp:posOffset>
                      </wp:positionH>
                      <wp:positionV relativeFrom="paragraph">
                        <wp:posOffset>117977</wp:posOffset>
                      </wp:positionV>
                      <wp:extent cx="775970" cy="576728"/>
                      <wp:effectExtent l="0" t="0" r="24130" b="13970"/>
                      <wp:wrapNone/>
                      <wp:docPr id="16" name="Snip Same Side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576728"/>
                              </a:xfrm>
                              <a:custGeom>
                                <a:avLst/>
                                <a:gdLst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0 h 467360"/>
                                  <a:gd name="connsiteX1" fmla="*/ 698075 w 775970"/>
                                  <a:gd name="connsiteY1" fmla="*/ 0 h 467360"/>
                                  <a:gd name="connsiteX2" fmla="*/ 775970 w 775970"/>
                                  <a:gd name="connsiteY2" fmla="*/ 77895 h 467360"/>
                                  <a:gd name="connsiteX3" fmla="*/ 775970 w 775970"/>
                                  <a:gd name="connsiteY3" fmla="*/ 467360 h 467360"/>
                                  <a:gd name="connsiteX4" fmla="*/ 775970 w 775970"/>
                                  <a:gd name="connsiteY4" fmla="*/ 467360 h 467360"/>
                                  <a:gd name="connsiteX5" fmla="*/ 0 w 775970"/>
                                  <a:gd name="connsiteY5" fmla="*/ 467360 h 467360"/>
                                  <a:gd name="connsiteX6" fmla="*/ 0 w 775970"/>
                                  <a:gd name="connsiteY6" fmla="*/ 467360 h 467360"/>
                                  <a:gd name="connsiteX7" fmla="*/ 0 w 775970"/>
                                  <a:gd name="connsiteY7" fmla="*/ 77895 h 467360"/>
                                  <a:gd name="connsiteX8" fmla="*/ 77895 w 775970"/>
                                  <a:gd name="connsiteY8" fmla="*/ 0 h 467360"/>
                                  <a:gd name="connsiteX0" fmla="*/ 77895 w 775970"/>
                                  <a:gd name="connsiteY0" fmla="*/ 378519 h 845879"/>
                                  <a:gd name="connsiteX1" fmla="*/ 698075 w 775970"/>
                                  <a:gd name="connsiteY1" fmla="*/ 378519 h 845879"/>
                                  <a:gd name="connsiteX2" fmla="*/ 775970 w 775970"/>
                                  <a:gd name="connsiteY2" fmla="*/ 456414 h 845879"/>
                                  <a:gd name="connsiteX3" fmla="*/ 775970 w 775970"/>
                                  <a:gd name="connsiteY3" fmla="*/ 845879 h 845879"/>
                                  <a:gd name="connsiteX4" fmla="*/ 775970 w 775970"/>
                                  <a:gd name="connsiteY4" fmla="*/ 845879 h 845879"/>
                                  <a:gd name="connsiteX5" fmla="*/ 0 w 775970"/>
                                  <a:gd name="connsiteY5" fmla="*/ 845879 h 845879"/>
                                  <a:gd name="connsiteX6" fmla="*/ 0 w 775970"/>
                                  <a:gd name="connsiteY6" fmla="*/ 845879 h 845879"/>
                                  <a:gd name="connsiteX7" fmla="*/ 0 w 775970"/>
                                  <a:gd name="connsiteY7" fmla="*/ 456414 h 845879"/>
                                  <a:gd name="connsiteX8" fmla="*/ 77895 w 775970"/>
                                  <a:gd name="connsiteY8" fmla="*/ 378519 h 845879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361507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17258 h 484618"/>
                                  <a:gd name="connsiteX1" fmla="*/ 698075 w 775970"/>
                                  <a:gd name="connsiteY1" fmla="*/ 17258 h 484618"/>
                                  <a:gd name="connsiteX2" fmla="*/ 775970 w 775970"/>
                                  <a:gd name="connsiteY2" fmla="*/ 95153 h 484618"/>
                                  <a:gd name="connsiteX3" fmla="*/ 775970 w 775970"/>
                                  <a:gd name="connsiteY3" fmla="*/ 484618 h 484618"/>
                                  <a:gd name="connsiteX4" fmla="*/ 775970 w 775970"/>
                                  <a:gd name="connsiteY4" fmla="*/ 484618 h 484618"/>
                                  <a:gd name="connsiteX5" fmla="*/ 159488 w 775970"/>
                                  <a:gd name="connsiteY5" fmla="*/ 0 h 484618"/>
                                  <a:gd name="connsiteX6" fmla="*/ 0 w 775970"/>
                                  <a:gd name="connsiteY6" fmla="*/ 484618 h 484618"/>
                                  <a:gd name="connsiteX7" fmla="*/ 0 w 775970"/>
                                  <a:gd name="connsiteY7" fmla="*/ 484618 h 484618"/>
                                  <a:gd name="connsiteX8" fmla="*/ 0 w 775970"/>
                                  <a:gd name="connsiteY8" fmla="*/ 95153 h 484618"/>
                                  <a:gd name="connsiteX9" fmla="*/ 77895 w 775970"/>
                                  <a:gd name="connsiteY9" fmla="*/ 17258 h 484618"/>
                                  <a:gd name="connsiteX0" fmla="*/ 77895 w 775970"/>
                                  <a:gd name="connsiteY0" fmla="*/ 48155 h 515515"/>
                                  <a:gd name="connsiteX1" fmla="*/ 698075 w 775970"/>
                                  <a:gd name="connsiteY1" fmla="*/ 48155 h 515515"/>
                                  <a:gd name="connsiteX2" fmla="*/ 775970 w 775970"/>
                                  <a:gd name="connsiteY2" fmla="*/ 126050 h 515515"/>
                                  <a:gd name="connsiteX3" fmla="*/ 775970 w 775970"/>
                                  <a:gd name="connsiteY3" fmla="*/ 515515 h 515515"/>
                                  <a:gd name="connsiteX4" fmla="*/ 775970 w 775970"/>
                                  <a:gd name="connsiteY4" fmla="*/ 515515 h 515515"/>
                                  <a:gd name="connsiteX5" fmla="*/ 159488 w 775970"/>
                                  <a:gd name="connsiteY5" fmla="*/ 30897 h 515515"/>
                                  <a:gd name="connsiteX6" fmla="*/ 0 w 775970"/>
                                  <a:gd name="connsiteY6" fmla="*/ 515515 h 515515"/>
                                  <a:gd name="connsiteX7" fmla="*/ 0 w 775970"/>
                                  <a:gd name="connsiteY7" fmla="*/ 515515 h 515515"/>
                                  <a:gd name="connsiteX8" fmla="*/ 0 w 775970"/>
                                  <a:gd name="connsiteY8" fmla="*/ 126050 h 515515"/>
                                  <a:gd name="connsiteX9" fmla="*/ 77895 w 775970"/>
                                  <a:gd name="connsiteY9" fmla="*/ 48155 h 515515"/>
                                  <a:gd name="connsiteX0" fmla="*/ 77895 w 775970"/>
                                  <a:gd name="connsiteY0" fmla="*/ 77600 h 544960"/>
                                  <a:gd name="connsiteX1" fmla="*/ 698075 w 775970"/>
                                  <a:gd name="connsiteY1" fmla="*/ 77600 h 544960"/>
                                  <a:gd name="connsiteX2" fmla="*/ 775970 w 775970"/>
                                  <a:gd name="connsiteY2" fmla="*/ 155495 h 544960"/>
                                  <a:gd name="connsiteX3" fmla="*/ 775970 w 775970"/>
                                  <a:gd name="connsiteY3" fmla="*/ 544960 h 544960"/>
                                  <a:gd name="connsiteX4" fmla="*/ 775970 w 775970"/>
                                  <a:gd name="connsiteY4" fmla="*/ 544960 h 544960"/>
                                  <a:gd name="connsiteX5" fmla="*/ 116957 w 775970"/>
                                  <a:gd name="connsiteY5" fmla="*/ 29445 h 544960"/>
                                  <a:gd name="connsiteX6" fmla="*/ 0 w 775970"/>
                                  <a:gd name="connsiteY6" fmla="*/ 544960 h 544960"/>
                                  <a:gd name="connsiteX7" fmla="*/ 0 w 775970"/>
                                  <a:gd name="connsiteY7" fmla="*/ 544960 h 544960"/>
                                  <a:gd name="connsiteX8" fmla="*/ 0 w 775970"/>
                                  <a:gd name="connsiteY8" fmla="*/ 155495 h 544960"/>
                                  <a:gd name="connsiteX9" fmla="*/ 77895 w 775970"/>
                                  <a:gd name="connsiteY9" fmla="*/ 77600 h 544960"/>
                                  <a:gd name="connsiteX0" fmla="*/ 77895 w 775970"/>
                                  <a:gd name="connsiteY0" fmla="*/ 109506 h 576866"/>
                                  <a:gd name="connsiteX1" fmla="*/ 382772 w 775970"/>
                                  <a:gd name="connsiteY1" fmla="*/ 0 h 576866"/>
                                  <a:gd name="connsiteX2" fmla="*/ 698075 w 775970"/>
                                  <a:gd name="connsiteY2" fmla="*/ 109506 h 576866"/>
                                  <a:gd name="connsiteX3" fmla="*/ 775970 w 775970"/>
                                  <a:gd name="connsiteY3" fmla="*/ 187401 h 576866"/>
                                  <a:gd name="connsiteX4" fmla="*/ 775970 w 775970"/>
                                  <a:gd name="connsiteY4" fmla="*/ 576866 h 576866"/>
                                  <a:gd name="connsiteX5" fmla="*/ 775970 w 775970"/>
                                  <a:gd name="connsiteY5" fmla="*/ 576866 h 576866"/>
                                  <a:gd name="connsiteX6" fmla="*/ 116957 w 775970"/>
                                  <a:gd name="connsiteY6" fmla="*/ 61351 h 576866"/>
                                  <a:gd name="connsiteX7" fmla="*/ 0 w 775970"/>
                                  <a:gd name="connsiteY7" fmla="*/ 576866 h 576866"/>
                                  <a:gd name="connsiteX8" fmla="*/ 0 w 775970"/>
                                  <a:gd name="connsiteY8" fmla="*/ 576866 h 576866"/>
                                  <a:gd name="connsiteX9" fmla="*/ 0 w 775970"/>
                                  <a:gd name="connsiteY9" fmla="*/ 187401 h 576866"/>
                                  <a:gd name="connsiteX10" fmla="*/ 77895 w 775970"/>
                                  <a:gd name="connsiteY10" fmla="*/ 109506 h 5768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75970" h="576866">
                                    <a:moveTo>
                                      <a:pt x="77895" y="109506"/>
                                    </a:moveTo>
                                    <a:cubicBezTo>
                                      <a:pt x="179521" y="104909"/>
                                      <a:pt x="281146" y="4597"/>
                                      <a:pt x="382772" y="0"/>
                                    </a:cubicBezTo>
                                    <a:lnTo>
                                      <a:pt x="698075" y="109506"/>
                                    </a:lnTo>
                                    <a:lnTo>
                                      <a:pt x="775970" y="187401"/>
                                    </a:lnTo>
                                    <a:lnTo>
                                      <a:pt x="775970" y="576866"/>
                                    </a:lnTo>
                                    <a:lnTo>
                                      <a:pt x="775970" y="576866"/>
                                    </a:lnTo>
                                    <a:cubicBezTo>
                                      <a:pt x="699804" y="435886"/>
                                      <a:pt x="979932" y="-98175"/>
                                      <a:pt x="116957" y="61351"/>
                                    </a:cubicBezTo>
                                    <a:cubicBezTo>
                                      <a:pt x="-12371" y="61351"/>
                                      <a:pt x="53163" y="435886"/>
                                      <a:pt x="0" y="576866"/>
                                    </a:cubicBezTo>
                                    <a:lnTo>
                                      <a:pt x="0" y="576866"/>
                                    </a:lnTo>
                                    <a:lnTo>
                                      <a:pt x="0" y="187401"/>
                                    </a:lnTo>
                                    <a:lnTo>
                                      <a:pt x="77895" y="10950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ame Side Corner Rectangle 16" o:spid="_x0000_s1026" style="position:absolute;margin-left:-1.6pt;margin-top:9.3pt;width:61.1pt;height:45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5970,5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" path="m77895,109506c179521,104909,281146,4597,382772,l698075,109506r77895,77895l775970,576866r,c699804,435886,979932,-98175,116957,61351,-12371,61351,53163,435886,,576866r,l,187401,77895,109506xe" filled="f" strokecolor="#7c7c7c [1612]" strokeweight="2pt">
                      <v:path arrowok="t" o:connecttype="custom" o:connectlocs="77895,109480;382772,0;698075,109480;775970,187356;775970,576728;775970,576728;116957,61336;0,576728;0,576728;0,187356;77895,109480" o:connectangles="0,0,0,0,0,0,0,0,0,0,0"/>
                    </v:shape>
                  </w:pict>
                </mc:Fallback>
              </mc:AlternateContent>
            </w: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83974" w:rsidRPr="00406B9D" w:rsidRDefault="00383974" w:rsidP="00BD6039">
            <w:pPr>
              <w:jc w:val="center"/>
              <w:rPr>
                <w:sz w:val="24"/>
              </w:rPr>
            </w:pPr>
          </w:p>
          <w:p w:rsidR="00383974" w:rsidRPr="00406B9D" w:rsidRDefault="00383974" w:rsidP="00BD6039">
            <w:pPr>
              <w:jc w:val="center"/>
              <w:rPr>
                <w:sz w:val="24"/>
              </w:rPr>
            </w:pPr>
            <w:r w:rsidRPr="00406B9D">
              <w:rPr>
                <w:sz w:val="24"/>
              </w:rPr>
              <w:t>x</w:t>
            </w:r>
          </w:p>
        </w:tc>
      </w:tr>
    </w:tbl>
    <w:p w:rsidR="00A158FF" w:rsidRPr="009F53E3" w:rsidRDefault="00C27800" w:rsidP="004E3BEB">
      <w:pPr>
        <w:tabs>
          <w:tab w:val="left" w:pos="567"/>
          <w:tab w:val="left" w:pos="709"/>
        </w:tabs>
        <w:ind w:left="426"/>
        <w:rPr>
          <w:b/>
        </w:rPr>
      </w:pPr>
      <w:r w:rsidRPr="009F53E3">
        <w:rPr>
          <w:b/>
        </w:rPr>
        <w:t>1.</w:t>
      </w:r>
      <w:r w:rsidR="00BD6039" w:rsidRPr="009F53E3">
        <w:rPr>
          <w:b/>
        </w:rPr>
        <w:t xml:space="preserve">  </w:t>
      </w:r>
    </w:p>
    <w:p w:rsidR="002E7ACF" w:rsidRDefault="002E7ACF">
      <w:r>
        <w:t xml:space="preserve">  </w:t>
      </w:r>
    </w:p>
    <w:p w:rsidR="0072065A" w:rsidRDefault="0072065A"/>
    <w:p w:rsidR="0072065A" w:rsidRPr="0072065A" w:rsidRDefault="0072065A" w:rsidP="0072065A"/>
    <w:p w:rsidR="0072065A" w:rsidRPr="0072065A" w:rsidRDefault="0072065A" w:rsidP="0072065A"/>
    <w:p w:rsidR="0072065A" w:rsidRPr="0072065A" w:rsidRDefault="0072065A" w:rsidP="0072065A"/>
    <w:p w:rsidR="0072065A" w:rsidRPr="0072065A" w:rsidRDefault="0072065A" w:rsidP="0072065A"/>
    <w:p w:rsidR="0072065A" w:rsidRPr="0072065A" w:rsidRDefault="0072065A" w:rsidP="0072065A"/>
    <w:p w:rsidR="0072065A" w:rsidRPr="0072065A" w:rsidRDefault="0072065A" w:rsidP="0072065A"/>
    <w:p w:rsidR="0072065A" w:rsidRDefault="0072065A" w:rsidP="0072065A"/>
    <w:p w:rsidR="00CA2F85" w:rsidRDefault="00BD6039" w:rsidP="004E3BEB">
      <w:pPr>
        <w:tabs>
          <w:tab w:val="left" w:pos="426"/>
        </w:tabs>
      </w:pPr>
      <w:r>
        <w:tab/>
      </w:r>
    </w:p>
    <w:tbl>
      <w:tblPr>
        <w:tblStyle w:val="TableGrid"/>
        <w:tblW w:w="4500" w:type="pct"/>
        <w:tblLayout w:type="fixed"/>
        <w:tblLook w:val="04A0" w:firstRow="1" w:lastRow="0" w:firstColumn="1" w:lastColumn="0" w:noHBand="0" w:noVBand="1"/>
      </w:tblPr>
      <w:tblGrid>
        <w:gridCol w:w="1137"/>
        <w:gridCol w:w="1141"/>
        <w:gridCol w:w="1141"/>
        <w:gridCol w:w="1139"/>
        <w:gridCol w:w="1220"/>
        <w:gridCol w:w="1059"/>
        <w:gridCol w:w="1139"/>
      </w:tblGrid>
      <w:tr w:rsidR="006905F7" w:rsidRPr="008054D4" w:rsidTr="008054D4">
        <w:trPr>
          <w:trHeight w:val="358"/>
        </w:trPr>
        <w:tc>
          <w:tcPr>
            <w:tcW w:w="713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A</w:t>
            </w:r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B</w:t>
            </w:r>
          </w:p>
        </w:tc>
        <w:tc>
          <w:tcPr>
            <w:tcW w:w="71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C</w:t>
            </w:r>
          </w:p>
        </w:tc>
        <w:tc>
          <w:tcPr>
            <w:tcW w:w="76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D</w:t>
            </w:r>
          </w:p>
        </w:tc>
        <w:tc>
          <w:tcPr>
            <w:tcW w:w="66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E</w:t>
            </w:r>
          </w:p>
        </w:tc>
        <w:tc>
          <w:tcPr>
            <w:tcW w:w="714" w:type="pct"/>
          </w:tcPr>
          <w:p w:rsidR="006905F7" w:rsidRPr="008054D4" w:rsidRDefault="00517F50" w:rsidP="00BD6039">
            <w:pPr>
              <w:tabs>
                <w:tab w:val="left" w:pos="776"/>
              </w:tabs>
            </w:pPr>
            <w:r w:rsidRPr="008054D4">
              <w:t>F</w:t>
            </w:r>
          </w:p>
        </w:tc>
      </w:tr>
      <w:tr w:rsidR="006905F7" w:rsidRPr="008054D4" w:rsidTr="008054D4">
        <w:trPr>
          <w:trHeight w:val="358"/>
        </w:trPr>
        <w:tc>
          <w:tcPr>
            <w:tcW w:w="713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Pr. Imp.</w:t>
            </w:r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proofErr w:type="spellStart"/>
            <w:r w:rsidRPr="008054D4">
              <w:t>a’b</w:t>
            </w:r>
            <w:proofErr w:type="spellEnd"/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proofErr w:type="spellStart"/>
            <w:r w:rsidRPr="008054D4">
              <w:t>c’d</w:t>
            </w:r>
            <w:proofErr w:type="spellEnd"/>
          </w:p>
        </w:tc>
        <w:tc>
          <w:tcPr>
            <w:tcW w:w="71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ac’</w:t>
            </w:r>
          </w:p>
        </w:tc>
        <w:tc>
          <w:tcPr>
            <w:tcW w:w="76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ad’</w:t>
            </w:r>
          </w:p>
        </w:tc>
        <w:tc>
          <w:tcPr>
            <w:tcW w:w="66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proofErr w:type="spellStart"/>
            <w:r w:rsidRPr="008054D4">
              <w:t>bc</w:t>
            </w:r>
            <w:proofErr w:type="spellEnd"/>
            <w:r w:rsidRPr="008054D4">
              <w:t>’</w:t>
            </w:r>
          </w:p>
        </w:tc>
        <w:tc>
          <w:tcPr>
            <w:tcW w:w="714" w:type="pct"/>
          </w:tcPr>
          <w:p w:rsidR="006905F7" w:rsidRPr="008054D4" w:rsidRDefault="00517F50" w:rsidP="00BD6039">
            <w:pPr>
              <w:tabs>
                <w:tab w:val="left" w:pos="776"/>
              </w:tabs>
            </w:pPr>
            <w:proofErr w:type="spellStart"/>
            <w:r w:rsidRPr="008054D4">
              <w:t>bd</w:t>
            </w:r>
            <w:proofErr w:type="spellEnd"/>
            <w:r w:rsidRPr="008054D4">
              <w:t>’</w:t>
            </w:r>
          </w:p>
        </w:tc>
      </w:tr>
      <w:tr w:rsidR="006905F7" w:rsidRPr="008054D4" w:rsidTr="008054D4">
        <w:trPr>
          <w:trHeight w:val="458"/>
        </w:trPr>
        <w:tc>
          <w:tcPr>
            <w:tcW w:w="713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proofErr w:type="spellStart"/>
            <w:r w:rsidRPr="008054D4">
              <w:t>Cov</w:t>
            </w:r>
            <w:proofErr w:type="spellEnd"/>
            <w:r w:rsidRPr="008054D4">
              <w:t>. Po.</w:t>
            </w:r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4,5,6,7</w:t>
            </w:r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1,5,9,13</w:t>
            </w:r>
          </w:p>
        </w:tc>
        <w:tc>
          <w:tcPr>
            <w:tcW w:w="71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8,9,12,13</w:t>
            </w:r>
          </w:p>
        </w:tc>
        <w:tc>
          <w:tcPr>
            <w:tcW w:w="76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8,10,12,14</w:t>
            </w:r>
          </w:p>
        </w:tc>
        <w:tc>
          <w:tcPr>
            <w:tcW w:w="66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4,5,12,13</w:t>
            </w:r>
          </w:p>
        </w:tc>
        <w:tc>
          <w:tcPr>
            <w:tcW w:w="714" w:type="pct"/>
          </w:tcPr>
          <w:p w:rsidR="006905F7" w:rsidRPr="008054D4" w:rsidRDefault="00517F50" w:rsidP="00BD6039">
            <w:pPr>
              <w:tabs>
                <w:tab w:val="left" w:pos="776"/>
              </w:tabs>
            </w:pPr>
            <w:r w:rsidRPr="008054D4">
              <w:t>4,6,12,14</w:t>
            </w:r>
          </w:p>
        </w:tc>
      </w:tr>
      <w:tr w:rsidR="006905F7" w:rsidRPr="008054D4" w:rsidTr="008054D4">
        <w:trPr>
          <w:trHeight w:val="358"/>
        </w:trPr>
        <w:tc>
          <w:tcPr>
            <w:tcW w:w="713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Cost</w:t>
            </w:r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5</w:t>
            </w:r>
          </w:p>
        </w:tc>
        <w:tc>
          <w:tcPr>
            <w:tcW w:w="71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5</w:t>
            </w:r>
          </w:p>
        </w:tc>
        <w:tc>
          <w:tcPr>
            <w:tcW w:w="71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5</w:t>
            </w:r>
          </w:p>
        </w:tc>
        <w:tc>
          <w:tcPr>
            <w:tcW w:w="765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5</w:t>
            </w:r>
          </w:p>
        </w:tc>
        <w:tc>
          <w:tcPr>
            <w:tcW w:w="664" w:type="pct"/>
          </w:tcPr>
          <w:p w:rsidR="006905F7" w:rsidRPr="008054D4" w:rsidRDefault="006905F7" w:rsidP="00BD6039">
            <w:pPr>
              <w:tabs>
                <w:tab w:val="left" w:pos="776"/>
              </w:tabs>
            </w:pPr>
            <w:r w:rsidRPr="008054D4">
              <w:t>5</w:t>
            </w:r>
          </w:p>
        </w:tc>
        <w:tc>
          <w:tcPr>
            <w:tcW w:w="714" w:type="pct"/>
          </w:tcPr>
          <w:p w:rsidR="006905F7" w:rsidRPr="008054D4" w:rsidRDefault="00586285" w:rsidP="00BD6039">
            <w:pPr>
              <w:tabs>
                <w:tab w:val="left" w:pos="776"/>
              </w:tabs>
            </w:pPr>
            <w:r w:rsidRPr="008054D4">
              <w:t>5</w:t>
            </w:r>
          </w:p>
        </w:tc>
      </w:tr>
    </w:tbl>
    <w:p w:rsidR="00271F94" w:rsidRPr="008054D4" w:rsidRDefault="009F53E3" w:rsidP="00313DC3">
      <w:pPr>
        <w:pStyle w:val="Default"/>
        <w:ind w:firstLine="708"/>
        <w:rPr>
          <w:rFonts w:asciiTheme="minorHAnsi" w:hAnsiTheme="minorHAnsi"/>
        </w:rPr>
      </w:pPr>
      <w:r w:rsidRPr="009F53E3">
        <w:rPr>
          <w:rFonts w:asciiTheme="minorHAnsi" w:hAnsiTheme="minorHAnsi"/>
          <w:b/>
        </w:rPr>
        <w:t>2.</w:t>
      </w:r>
      <w:r w:rsidR="004B1660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</w:rPr>
        <w:t xml:space="preserve"> </w:t>
      </w:r>
      <w:r w:rsidR="00313DC3" w:rsidRPr="008054D4">
        <w:rPr>
          <w:rFonts w:asciiTheme="minorHAnsi" w:hAnsiTheme="minorHAnsi"/>
        </w:rPr>
        <w:t xml:space="preserve">Since 5 and 10 are not required, they will be ignored in the </w:t>
      </w:r>
      <w:r w:rsidR="00031780" w:rsidRPr="008054D4">
        <w:rPr>
          <w:rFonts w:asciiTheme="minorHAnsi" w:hAnsiTheme="minorHAnsi"/>
        </w:rPr>
        <w:t>chart</w:t>
      </w:r>
    </w:p>
    <w:p w:rsidR="00271F94" w:rsidRPr="008054D4" w:rsidRDefault="006E53A3" w:rsidP="008741D1">
      <w:pPr>
        <w:pStyle w:val="Default"/>
        <w:rPr>
          <w:rFonts w:asciiTheme="minorHAnsi" w:hAnsiTheme="minorHAnsi"/>
        </w:rPr>
      </w:pPr>
      <w:r w:rsidRPr="008054D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7980E" wp14:editId="17B103BE">
                <wp:simplePos x="0" y="0"/>
                <wp:positionH relativeFrom="column">
                  <wp:posOffset>646474</wp:posOffset>
                </wp:positionH>
                <wp:positionV relativeFrom="paragraph">
                  <wp:posOffset>38735</wp:posOffset>
                </wp:positionV>
                <wp:extent cx="106326" cy="1530985"/>
                <wp:effectExtent l="0" t="0" r="27305" b="120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6" cy="153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pt,3.05pt" to="59.2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" strokecolor="black [3040]"/>
            </w:pict>
          </mc:Fallback>
        </mc:AlternateContent>
      </w:r>
      <w:r w:rsidR="00AA5FC3" w:rsidRPr="008054D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93B67" wp14:editId="1A98E524">
                <wp:simplePos x="0" y="0"/>
                <wp:positionH relativeFrom="column">
                  <wp:posOffset>2145946</wp:posOffset>
                </wp:positionH>
                <wp:positionV relativeFrom="paragraph">
                  <wp:posOffset>38735</wp:posOffset>
                </wp:positionV>
                <wp:extent cx="106326" cy="1530985"/>
                <wp:effectExtent l="0" t="0" r="27305" b="120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6" cy="153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95pt,3.05pt" to="177.3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" strokecolor="black [3040]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8741D1" w:rsidRPr="008054D4" w:rsidTr="00E42568">
        <w:trPr>
          <w:trHeight w:val="263"/>
          <w:jc w:val="center"/>
        </w:trPr>
        <w:tc>
          <w:tcPr>
            <w:tcW w:w="784" w:type="dxa"/>
          </w:tcPr>
          <w:p w:rsidR="008741D1" w:rsidRPr="008054D4" w:rsidRDefault="008741D1" w:rsidP="008741D1">
            <w:pPr>
              <w:tabs>
                <w:tab w:val="left" w:pos="776"/>
              </w:tabs>
            </w:pPr>
          </w:p>
        </w:tc>
        <w:tc>
          <w:tcPr>
            <w:tcW w:w="784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1</w:t>
            </w:r>
          </w:p>
        </w:tc>
        <w:tc>
          <w:tcPr>
            <w:tcW w:w="784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4</w:t>
            </w:r>
          </w:p>
        </w:tc>
        <w:tc>
          <w:tcPr>
            <w:tcW w:w="785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6</w:t>
            </w:r>
          </w:p>
        </w:tc>
        <w:tc>
          <w:tcPr>
            <w:tcW w:w="785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7</w:t>
            </w:r>
          </w:p>
        </w:tc>
        <w:tc>
          <w:tcPr>
            <w:tcW w:w="785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8</w:t>
            </w:r>
          </w:p>
        </w:tc>
        <w:tc>
          <w:tcPr>
            <w:tcW w:w="785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9</w:t>
            </w:r>
          </w:p>
        </w:tc>
        <w:tc>
          <w:tcPr>
            <w:tcW w:w="785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12</w:t>
            </w:r>
          </w:p>
        </w:tc>
        <w:tc>
          <w:tcPr>
            <w:tcW w:w="785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13</w:t>
            </w:r>
          </w:p>
        </w:tc>
        <w:tc>
          <w:tcPr>
            <w:tcW w:w="785" w:type="dxa"/>
          </w:tcPr>
          <w:p w:rsidR="008741D1" w:rsidRPr="008054D4" w:rsidRDefault="008741D1" w:rsidP="00243900">
            <w:pPr>
              <w:pStyle w:val="Default"/>
              <w:jc w:val="center"/>
              <w:rPr>
                <w:rFonts w:asciiTheme="minorHAnsi" w:hAnsiTheme="minorHAnsi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14</w:t>
            </w:r>
          </w:p>
        </w:tc>
        <w:tc>
          <w:tcPr>
            <w:tcW w:w="785" w:type="dxa"/>
          </w:tcPr>
          <w:p w:rsidR="008741D1" w:rsidRPr="008054D4" w:rsidRDefault="00F366CD" w:rsidP="008741D1">
            <w:pPr>
              <w:tabs>
                <w:tab w:val="left" w:pos="776"/>
              </w:tabs>
            </w:pPr>
            <w:r>
              <w:t>Cost</w:t>
            </w:r>
          </w:p>
        </w:tc>
      </w:tr>
      <w:tr w:rsidR="006416B7" w:rsidRPr="008054D4" w:rsidTr="00E42568">
        <w:trPr>
          <w:trHeight w:val="246"/>
          <w:jc w:val="center"/>
        </w:trPr>
        <w:tc>
          <w:tcPr>
            <w:tcW w:w="784" w:type="dxa"/>
          </w:tcPr>
          <w:p w:rsidR="006416B7" w:rsidRPr="008054D4" w:rsidRDefault="00EA2552" w:rsidP="00BD6039">
            <w:pPr>
              <w:tabs>
                <w:tab w:val="left" w:pos="776"/>
              </w:tabs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D5E9B4" wp14:editId="3573906F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72228</wp:posOffset>
                      </wp:positionV>
                      <wp:extent cx="5879805" cy="31898"/>
                      <wp:effectExtent l="0" t="0" r="26035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9805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5.7pt" to="446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" strokecolor="black [3040]"/>
                  </w:pict>
                </mc:Fallback>
              </mc:AlternateContent>
            </w:r>
            <w:r w:rsidR="006416B7" w:rsidRPr="008054D4">
              <w:t>A</w:t>
            </w:r>
          </w:p>
        </w:tc>
        <w:tc>
          <w:tcPr>
            <w:tcW w:w="784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4" w:type="dxa"/>
          </w:tcPr>
          <w:p w:rsidR="006416B7" w:rsidRPr="008054D4" w:rsidRDefault="003A236A" w:rsidP="00616C4E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6416B7" w:rsidRPr="008054D4" w:rsidRDefault="003A236A" w:rsidP="00616C4E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6416B7" w:rsidRPr="008054D4" w:rsidRDefault="00746BDA" w:rsidP="00616C4E">
            <w:pPr>
              <w:tabs>
                <w:tab w:val="left" w:pos="776"/>
              </w:tabs>
              <w:jc w:val="center"/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78B77C" wp14:editId="0B23DCA1">
                      <wp:simplePos x="0" y="0"/>
                      <wp:positionH relativeFrom="column">
                        <wp:posOffset>-34644</wp:posOffset>
                      </wp:positionH>
                      <wp:positionV relativeFrom="paragraph">
                        <wp:posOffset>9067</wp:posOffset>
                      </wp:positionV>
                      <wp:extent cx="382773" cy="159489"/>
                      <wp:effectExtent l="0" t="0" r="17780" b="120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3" cy="15948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-2.75pt;margin-top:.7pt;width:30.15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" filled="f" strokecolor="#7c7c7c [1612]" strokeweight="2pt"/>
                  </w:pict>
                </mc:Fallback>
              </mc:AlternateContent>
            </w:r>
            <w:r w:rsidR="003A236A" w:rsidRPr="008054D4">
              <w:t>x</w:t>
            </w: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243900" w:rsidP="00616C4E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6416B7" w:rsidRPr="008054D4" w:rsidTr="00E42568">
        <w:trPr>
          <w:trHeight w:val="263"/>
          <w:jc w:val="center"/>
        </w:trPr>
        <w:tc>
          <w:tcPr>
            <w:tcW w:w="784" w:type="dxa"/>
          </w:tcPr>
          <w:p w:rsidR="006416B7" w:rsidRPr="008054D4" w:rsidRDefault="00EA2552" w:rsidP="00BD6039">
            <w:pPr>
              <w:tabs>
                <w:tab w:val="left" w:pos="776"/>
              </w:tabs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D3B206" wp14:editId="49619075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65346</wp:posOffset>
                      </wp:positionV>
                      <wp:extent cx="5879805" cy="31898"/>
                      <wp:effectExtent l="0" t="0" r="26035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9805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5.15pt" to="446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" strokecolor="black [3040]"/>
                  </w:pict>
                </mc:Fallback>
              </mc:AlternateContent>
            </w:r>
            <w:r w:rsidR="006416B7" w:rsidRPr="008054D4">
              <w:t>B</w:t>
            </w:r>
          </w:p>
        </w:tc>
        <w:tc>
          <w:tcPr>
            <w:tcW w:w="784" w:type="dxa"/>
          </w:tcPr>
          <w:p w:rsidR="006416B7" w:rsidRPr="008054D4" w:rsidRDefault="00746BDA" w:rsidP="00616C4E">
            <w:pPr>
              <w:tabs>
                <w:tab w:val="left" w:pos="776"/>
              </w:tabs>
              <w:jc w:val="center"/>
            </w:pPr>
            <w:r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FB125" wp14:editId="0C6BADB7">
                      <wp:simplePos x="0" y="0"/>
                      <wp:positionH relativeFrom="column">
                        <wp:posOffset>-18696</wp:posOffset>
                      </wp:positionH>
                      <wp:positionV relativeFrom="paragraph">
                        <wp:posOffset>13497</wp:posOffset>
                      </wp:positionV>
                      <wp:extent cx="382773" cy="159489"/>
                      <wp:effectExtent l="0" t="0" r="17780" b="120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773" cy="15948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-1.45pt;margin-top:1.05pt;width:30.15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" filled="f" strokecolor="#7c7c7c [1612]" strokeweight="2pt"/>
                  </w:pict>
                </mc:Fallback>
              </mc:AlternateContent>
            </w:r>
            <w:r w:rsidR="003A236A" w:rsidRPr="008054D4">
              <w:t>x</w:t>
            </w:r>
          </w:p>
        </w:tc>
        <w:tc>
          <w:tcPr>
            <w:tcW w:w="784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3A236A" w:rsidP="00616C4E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3A236A" w:rsidP="00616C4E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6416B7" w:rsidRPr="008054D4" w:rsidRDefault="006416B7" w:rsidP="00616C4E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6416B7" w:rsidRPr="008054D4" w:rsidRDefault="00243900" w:rsidP="00616C4E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2D11A2" w:rsidRPr="008054D4" w:rsidTr="00E42568">
        <w:trPr>
          <w:trHeight w:val="263"/>
          <w:jc w:val="center"/>
        </w:trPr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</w:pPr>
            <w:r w:rsidRPr="008054D4">
              <w:t>C</w:t>
            </w: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2D11A2" w:rsidRPr="008054D4" w:rsidTr="00E42568">
        <w:trPr>
          <w:trHeight w:val="246"/>
          <w:jc w:val="center"/>
        </w:trPr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</w:pPr>
            <w:r w:rsidRPr="008054D4">
              <w:t>D</w:t>
            </w: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2D11A2" w:rsidRPr="008054D4" w:rsidTr="00E42568">
        <w:trPr>
          <w:trHeight w:val="263"/>
          <w:jc w:val="center"/>
        </w:trPr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</w:pPr>
            <w:r w:rsidRPr="008054D4">
              <w:t>E</w:t>
            </w: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2D11A2" w:rsidRPr="008054D4" w:rsidTr="00E42568">
        <w:trPr>
          <w:trHeight w:val="263"/>
          <w:jc w:val="center"/>
        </w:trPr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</w:pPr>
            <w:r w:rsidRPr="008054D4">
              <w:t>F</w:t>
            </w: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4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2D11A2" w:rsidRPr="008054D4" w:rsidRDefault="002D11A2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</w:tbl>
    <w:p w:rsidR="00094C33" w:rsidRDefault="006B7C93" w:rsidP="00094C33">
      <w:pPr>
        <w:tabs>
          <w:tab w:val="left" w:pos="776"/>
        </w:tabs>
        <w:spacing w:after="0"/>
      </w:pPr>
      <w:r w:rsidRPr="008054D4">
        <w:tab/>
      </w:r>
    </w:p>
    <w:p w:rsidR="00806F00" w:rsidRDefault="009821FF" w:rsidP="00BD6039">
      <w:pPr>
        <w:tabs>
          <w:tab w:val="left" w:pos="776"/>
        </w:tabs>
      </w:pPr>
      <w:r w:rsidRPr="008054D4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BC467" wp14:editId="2E9A820E">
                <wp:simplePos x="0" y="0"/>
                <wp:positionH relativeFrom="column">
                  <wp:posOffset>3665973</wp:posOffset>
                </wp:positionH>
                <wp:positionV relativeFrom="paragraph">
                  <wp:posOffset>452755</wp:posOffset>
                </wp:positionV>
                <wp:extent cx="105410" cy="1041991"/>
                <wp:effectExtent l="0" t="0" r="2794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104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35.65pt" to="296.9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" strokecolor="black [3040]"/>
            </w:pict>
          </mc:Fallback>
        </mc:AlternateContent>
      </w:r>
      <w:r w:rsidRPr="008054D4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C165E" wp14:editId="4B7318B2">
                <wp:simplePos x="0" y="0"/>
                <wp:positionH relativeFrom="column">
                  <wp:posOffset>2635235</wp:posOffset>
                </wp:positionH>
                <wp:positionV relativeFrom="paragraph">
                  <wp:posOffset>452755</wp:posOffset>
                </wp:positionV>
                <wp:extent cx="105410" cy="1041991"/>
                <wp:effectExtent l="0" t="0" r="2794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104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pt,35.65pt" to="215.8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" strokecolor="black [3040]"/>
            </w:pict>
          </mc:Fallback>
        </mc:AlternateContent>
      </w:r>
      <w:r w:rsidRPr="008054D4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74AF2" wp14:editId="7652D710">
                <wp:simplePos x="0" y="0"/>
                <wp:positionH relativeFrom="column">
                  <wp:posOffset>1678778</wp:posOffset>
                </wp:positionH>
                <wp:positionV relativeFrom="paragraph">
                  <wp:posOffset>452755</wp:posOffset>
                </wp:positionV>
                <wp:extent cx="105410" cy="1041991"/>
                <wp:effectExtent l="0" t="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104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35.65pt" to="140.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" strokecolor="black [3040]"/>
            </w:pict>
          </mc:Fallback>
        </mc:AlternateContent>
      </w:r>
      <w:r w:rsidRPr="008054D4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18702" wp14:editId="32753DDB">
                <wp:simplePos x="0" y="0"/>
                <wp:positionH relativeFrom="column">
                  <wp:posOffset>1211388</wp:posOffset>
                </wp:positionH>
                <wp:positionV relativeFrom="paragraph">
                  <wp:posOffset>453183</wp:posOffset>
                </wp:positionV>
                <wp:extent cx="105410" cy="1041991"/>
                <wp:effectExtent l="0" t="0" r="2794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104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5.7pt" to="103.7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" strokecolor="black [3040]"/>
            </w:pict>
          </mc:Fallback>
        </mc:AlternateContent>
      </w:r>
      <w:r w:rsidR="006B7C93" w:rsidRPr="008054D4">
        <w:tab/>
        <w:t>1 and 7 are distinguished points</w:t>
      </w:r>
      <w:r w:rsidR="0054466F" w:rsidRPr="008054D4">
        <w:t xml:space="preserve">, therefore A and B are essential prime </w:t>
      </w:r>
      <w:proofErr w:type="spellStart"/>
      <w:r w:rsidR="0054466F" w:rsidRPr="008054D4">
        <w:t>implicants</w:t>
      </w:r>
      <w:proofErr w:type="spellEnd"/>
      <w:r w:rsidR="001A2002">
        <w:t>, so that they are removed from the chart and distinguished points are marked</w:t>
      </w:r>
      <w:r w:rsidR="00F769C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</w:tblGrid>
      <w:tr w:rsidR="00333CE5" w:rsidRPr="008054D4" w:rsidTr="000104E6">
        <w:trPr>
          <w:trHeight w:val="263"/>
          <w:jc w:val="center"/>
        </w:trPr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</w:pPr>
          </w:p>
        </w:tc>
        <w:tc>
          <w:tcPr>
            <w:tcW w:w="784" w:type="dxa"/>
          </w:tcPr>
          <w:p w:rsidR="00333CE5" w:rsidRPr="008054D4" w:rsidRDefault="00333CE5" w:rsidP="000104E6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4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6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8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9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12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pStyle w:val="Default"/>
              <w:jc w:val="center"/>
              <w:rPr>
                <w:rFonts w:asciiTheme="minorHAnsi" w:hAnsiTheme="minorHAnsi"/>
                <w:sz w:val="22"/>
                <w:szCs w:val="23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13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pStyle w:val="Default"/>
              <w:jc w:val="center"/>
              <w:rPr>
                <w:rFonts w:asciiTheme="minorHAnsi" w:hAnsiTheme="minorHAnsi"/>
              </w:rPr>
            </w:pPr>
            <w:r w:rsidRPr="008054D4">
              <w:rPr>
                <w:rFonts w:asciiTheme="minorHAnsi" w:hAnsiTheme="minorHAnsi"/>
                <w:sz w:val="22"/>
                <w:szCs w:val="23"/>
              </w:rPr>
              <w:t>14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</w:pPr>
            <w:r>
              <w:t>Cost</w:t>
            </w:r>
          </w:p>
        </w:tc>
      </w:tr>
      <w:tr w:rsidR="00333CE5" w:rsidRPr="008054D4" w:rsidTr="000104E6">
        <w:trPr>
          <w:trHeight w:val="263"/>
          <w:jc w:val="center"/>
        </w:trPr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</w:pPr>
            <w:r w:rsidRPr="008054D4">
              <w:t>C</w:t>
            </w:r>
          </w:p>
        </w:tc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333CE5" w:rsidRPr="008054D4" w:rsidTr="000104E6">
        <w:trPr>
          <w:trHeight w:val="246"/>
          <w:jc w:val="center"/>
        </w:trPr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</w:pPr>
            <w:r w:rsidRPr="008054D4">
              <w:t>D</w:t>
            </w:r>
          </w:p>
        </w:tc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333CE5" w:rsidRPr="008054D4" w:rsidTr="000104E6">
        <w:trPr>
          <w:trHeight w:val="263"/>
          <w:jc w:val="center"/>
        </w:trPr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</w:pPr>
            <w:r w:rsidRPr="008054D4">
              <w:t>E</w:t>
            </w:r>
          </w:p>
        </w:tc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  <w:tr w:rsidR="00333CE5" w:rsidRPr="008054D4" w:rsidTr="000104E6">
        <w:trPr>
          <w:trHeight w:val="263"/>
          <w:jc w:val="center"/>
        </w:trPr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</w:pPr>
            <w:r w:rsidRPr="008054D4">
              <w:t>F</w:t>
            </w:r>
          </w:p>
        </w:tc>
        <w:tc>
          <w:tcPr>
            <w:tcW w:w="784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x</w:t>
            </w:r>
          </w:p>
        </w:tc>
        <w:tc>
          <w:tcPr>
            <w:tcW w:w="785" w:type="dxa"/>
          </w:tcPr>
          <w:p w:rsidR="00333CE5" w:rsidRPr="008054D4" w:rsidRDefault="00333CE5" w:rsidP="000104E6">
            <w:pPr>
              <w:tabs>
                <w:tab w:val="left" w:pos="776"/>
              </w:tabs>
              <w:jc w:val="center"/>
            </w:pPr>
            <w:r w:rsidRPr="008054D4">
              <w:t>5</w:t>
            </w:r>
          </w:p>
        </w:tc>
      </w:tr>
    </w:tbl>
    <w:p w:rsidR="009E08A1" w:rsidRDefault="009E08A1" w:rsidP="009E08A1">
      <w:pPr>
        <w:tabs>
          <w:tab w:val="left" w:pos="776"/>
        </w:tabs>
        <w:spacing w:after="0"/>
      </w:pPr>
      <w:r>
        <w:tab/>
      </w:r>
    </w:p>
    <w:p w:rsidR="009E08A1" w:rsidRDefault="00653294" w:rsidP="009C3603">
      <w:pPr>
        <w:tabs>
          <w:tab w:val="left" w:pos="776"/>
        </w:tabs>
        <w:spacing w:after="0"/>
      </w:pPr>
      <w:proofErr w:type="gramStart"/>
      <w:r>
        <w:t>A and B covers 1,4,6,7,9,13.</w:t>
      </w:r>
      <w:proofErr w:type="gramEnd"/>
      <w:r>
        <w:t xml:space="preserve"> Remaining true points are</w:t>
      </w:r>
      <w:r w:rsidR="009C3603">
        <w:t xml:space="preserve"> 8</w:t>
      </w:r>
      <w:proofErr w:type="gramStart"/>
      <w:r w:rsidR="009C3603">
        <w:t>,12,14</w:t>
      </w:r>
      <w:proofErr w:type="gramEnd"/>
      <w:r w:rsidR="009C3603">
        <w:t xml:space="preserve">. </w:t>
      </w:r>
      <w:r w:rsidR="00BC7167">
        <w:t xml:space="preserve">In this case, D is enough to cover </w:t>
      </w:r>
      <w:r w:rsidR="00345527">
        <w:t>remaining points</w:t>
      </w:r>
      <w:r w:rsidR="00BC7167">
        <w:t>.</w:t>
      </w:r>
    </w:p>
    <w:p w:rsidR="002953D5" w:rsidRDefault="00040F3E" w:rsidP="002953D5">
      <w:pPr>
        <w:tabs>
          <w:tab w:val="left" w:pos="776"/>
        </w:tabs>
        <w:spacing w:after="0"/>
      </w:pPr>
      <w:r>
        <w:t xml:space="preserve">Marked prime </w:t>
      </w:r>
      <w:proofErr w:type="spellStart"/>
      <w:r>
        <w:t>implicants</w:t>
      </w:r>
      <w:proofErr w:type="spellEnd"/>
      <w:r>
        <w:t>: A,B,D</w:t>
      </w:r>
      <w:r w:rsidR="00161B5F">
        <w:tab/>
      </w:r>
      <w:r w:rsidR="00161B5F">
        <w:tab/>
        <w:t xml:space="preserve">Total Cost: </w:t>
      </w:r>
      <w:r w:rsidR="00DA4EB4">
        <w:t>15</w:t>
      </w:r>
    </w:p>
    <w:p w:rsidR="00982C9C" w:rsidRDefault="00737BAB" w:rsidP="006939F9">
      <w:pPr>
        <w:tabs>
          <w:tab w:val="left" w:pos="776"/>
        </w:tabs>
      </w:pPr>
      <w:r>
        <w:t xml:space="preserve">F= </w:t>
      </w:r>
      <w:proofErr w:type="spellStart"/>
      <w:r>
        <w:t>a’b</w:t>
      </w:r>
      <w:proofErr w:type="spellEnd"/>
      <w:r>
        <w:t xml:space="preserve"> + </w:t>
      </w:r>
      <w:proofErr w:type="spellStart"/>
      <w:r>
        <w:t>c’d</w:t>
      </w:r>
      <w:proofErr w:type="spellEnd"/>
      <w:r>
        <w:t xml:space="preserve"> + </w:t>
      </w:r>
      <w:r w:rsidR="00982C9C">
        <w:t>ad’</w:t>
      </w:r>
    </w:p>
    <w:p w:rsidR="002F0C9F" w:rsidRPr="002F0C9F" w:rsidRDefault="002F0C9F" w:rsidP="006939F9">
      <w:pPr>
        <w:tabs>
          <w:tab w:val="left" w:pos="776"/>
        </w:tabs>
        <w:rPr>
          <w:b/>
        </w:rPr>
      </w:pPr>
      <w:r w:rsidRPr="002F0C9F">
        <w:rPr>
          <w:b/>
        </w:rPr>
        <w:lastRenderedPageBreak/>
        <w:t>3.</w:t>
      </w:r>
    </w:p>
    <w:p w:rsidR="00D95ACE" w:rsidRDefault="004B4138" w:rsidP="006939F9">
      <w:pPr>
        <w:tabs>
          <w:tab w:val="left" w:pos="776"/>
        </w:tabs>
      </w:pPr>
      <w:r>
        <w:t>F=</w:t>
      </w:r>
      <w:r w:rsidRPr="004B4138">
        <w:t xml:space="preserve"> </w:t>
      </w:r>
      <w:r>
        <w:t>((</w:t>
      </w:r>
      <w:proofErr w:type="spellStart"/>
      <w:r>
        <w:t>a’b</w:t>
      </w:r>
      <w:proofErr w:type="spellEnd"/>
      <w:r>
        <w:t xml:space="preserve"> + </w:t>
      </w:r>
      <w:proofErr w:type="spellStart"/>
      <w:r>
        <w:t>c’d</w:t>
      </w:r>
      <w:proofErr w:type="spellEnd"/>
      <w:r>
        <w:t xml:space="preserve"> </w:t>
      </w:r>
      <w:r w:rsidR="009E30EC">
        <w:t>+ ad’</w:t>
      </w:r>
      <w:r>
        <w:t>)’)’</w:t>
      </w:r>
      <w:r>
        <w:tab/>
      </w:r>
      <w:r>
        <w:tab/>
        <w:t>F= [(</w:t>
      </w:r>
      <w:proofErr w:type="spellStart"/>
      <w:r>
        <w:t>a’b</w:t>
      </w:r>
      <w:proofErr w:type="spellEnd"/>
      <w:r>
        <w:t>)’(</w:t>
      </w:r>
      <w:proofErr w:type="spellStart"/>
      <w:r>
        <w:t>c’d</w:t>
      </w:r>
      <w:proofErr w:type="spellEnd"/>
      <w:r>
        <w:t>)’(a</w:t>
      </w:r>
      <w:r w:rsidR="007C1E79">
        <w:t>d</w:t>
      </w:r>
      <w:r>
        <w:t>’)’)’]’</w:t>
      </w:r>
    </w:p>
    <w:p w:rsidR="004B4138" w:rsidRPr="004A156F" w:rsidRDefault="004A156F" w:rsidP="006939F9">
      <w:pPr>
        <w:tabs>
          <w:tab w:val="left" w:pos="776"/>
        </w:tabs>
        <w:rPr>
          <w:lang w:val="tr-TR"/>
        </w:rPr>
      </w:pPr>
      <w:bookmarkStart w:id="0" w:name="_GoBack"/>
      <w:bookmarkEnd w:id="0"/>
      <w:r>
        <w:rPr>
          <w:noProof/>
          <w:lang w:val="tr-TR"/>
        </w:rPr>
        <w:drawing>
          <wp:inline distT="0" distB="0" distL="0" distR="0">
            <wp:extent cx="4896000" cy="3682800"/>
            <wp:effectExtent l="0" t="0" r="0" b="0"/>
            <wp:docPr id="23" name="Picture 23" descr="C:\dersnotlar\blg231e-\hw3ci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rsnotlar\blg231e-\hw3cir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39" w:rsidRDefault="00BD6039" w:rsidP="00BD6039">
      <w:pPr>
        <w:tabs>
          <w:tab w:val="left" w:pos="776"/>
        </w:tabs>
      </w:pPr>
    </w:p>
    <w:p w:rsidR="00BD6039" w:rsidRDefault="00BD6039" w:rsidP="0072065A">
      <w:pPr>
        <w:jc w:val="right"/>
      </w:pPr>
    </w:p>
    <w:p w:rsidR="0072065A" w:rsidRPr="0072065A" w:rsidRDefault="0072065A" w:rsidP="0072065A">
      <w:pPr>
        <w:jc w:val="right"/>
      </w:pPr>
    </w:p>
    <w:sectPr w:rsidR="0072065A" w:rsidRPr="0072065A" w:rsidSect="009E6F5F">
      <w:headerReference w:type="default" r:id="rId9"/>
      <w:footerReference w:type="default" r:id="rId10"/>
      <w:pgSz w:w="11906" w:h="16838"/>
      <w:pgMar w:top="1417" w:right="141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81" w:rsidRDefault="00925681" w:rsidP="00952BFA">
      <w:pPr>
        <w:spacing w:after="0" w:line="240" w:lineRule="auto"/>
      </w:pPr>
      <w:r>
        <w:separator/>
      </w:r>
    </w:p>
  </w:endnote>
  <w:endnote w:type="continuationSeparator" w:id="0">
    <w:p w:rsidR="00925681" w:rsidRDefault="00925681" w:rsidP="0095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734883"/>
      <w:docPartObj>
        <w:docPartGallery w:val="Page Numbers (Bottom of Page)"/>
        <w:docPartUnique/>
      </w:docPartObj>
    </w:sdtPr>
    <w:sdtEndPr/>
    <w:sdtContent>
      <w:p w:rsidR="00606A0A" w:rsidRDefault="00606A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CE" w:rsidRPr="00D95ACE">
          <w:rPr>
            <w:noProof/>
            <w:lang w:val="tr-TR"/>
          </w:rPr>
          <w:t>2</w:t>
        </w:r>
        <w:r>
          <w:fldChar w:fldCharType="end"/>
        </w:r>
      </w:p>
    </w:sdtContent>
  </w:sdt>
  <w:p w:rsidR="00606A0A" w:rsidRDefault="0060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81" w:rsidRDefault="00925681" w:rsidP="00952BFA">
      <w:pPr>
        <w:spacing w:after="0" w:line="240" w:lineRule="auto"/>
      </w:pPr>
      <w:r>
        <w:separator/>
      </w:r>
    </w:p>
  </w:footnote>
  <w:footnote w:type="continuationSeparator" w:id="0">
    <w:p w:rsidR="00925681" w:rsidRDefault="00925681" w:rsidP="0095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FA" w:rsidRDefault="00171894">
    <w:pPr>
      <w:pStyle w:val="Header"/>
      <w:rPr>
        <w:lang w:val="tr-TR"/>
      </w:rPr>
    </w:pPr>
    <w:r>
      <w:rPr>
        <w:lang w:val="tr-TR"/>
      </w:rPr>
      <w:t xml:space="preserve">       </w:t>
    </w:r>
    <w:r w:rsidR="001A4668">
      <w:rPr>
        <w:lang w:val="tr-TR"/>
      </w:rPr>
      <w:t>150120251</w:t>
    </w:r>
    <w:r w:rsidR="001A4668">
      <w:rPr>
        <w:lang w:val="tr-TR"/>
      </w:rPr>
      <w:tab/>
      <w:t xml:space="preserve">                                                                                                                                  </w:t>
    </w:r>
    <w:r w:rsidR="00952BFA">
      <w:rPr>
        <w:lang w:val="tr-TR"/>
      </w:rPr>
      <w:t>HW3</w:t>
    </w:r>
  </w:p>
  <w:p w:rsidR="00952BFA" w:rsidRPr="00952BFA" w:rsidRDefault="00171894">
    <w:pPr>
      <w:pStyle w:val="Header"/>
      <w:rPr>
        <w:lang w:val="tr-TR"/>
      </w:rPr>
    </w:pPr>
    <w:r>
      <w:rPr>
        <w:lang w:val="tr-TR"/>
      </w:rPr>
      <w:t xml:space="preserve">       </w:t>
    </w:r>
    <w:r w:rsidR="00952BFA">
      <w:rPr>
        <w:lang w:val="tr-TR"/>
      </w:rPr>
      <w:t>Cem Yusuf Aydoğ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74"/>
    <w:rsid w:val="00001282"/>
    <w:rsid w:val="00013625"/>
    <w:rsid w:val="00014269"/>
    <w:rsid w:val="00020451"/>
    <w:rsid w:val="00031780"/>
    <w:rsid w:val="00031903"/>
    <w:rsid w:val="00040F3E"/>
    <w:rsid w:val="000461F3"/>
    <w:rsid w:val="0005696E"/>
    <w:rsid w:val="00063179"/>
    <w:rsid w:val="0008236E"/>
    <w:rsid w:val="000826A1"/>
    <w:rsid w:val="00084589"/>
    <w:rsid w:val="00094C33"/>
    <w:rsid w:val="000A0548"/>
    <w:rsid w:val="000A6F2F"/>
    <w:rsid w:val="000B1CDE"/>
    <w:rsid w:val="000C0E5A"/>
    <w:rsid w:val="000C3C03"/>
    <w:rsid w:val="000C5CAA"/>
    <w:rsid w:val="000C6BCD"/>
    <w:rsid w:val="000D0D34"/>
    <w:rsid w:val="000D1200"/>
    <w:rsid w:val="000D65CF"/>
    <w:rsid w:val="000D7A32"/>
    <w:rsid w:val="000E236A"/>
    <w:rsid w:val="000E55FC"/>
    <w:rsid w:val="000E618A"/>
    <w:rsid w:val="000E7632"/>
    <w:rsid w:val="000F6FDC"/>
    <w:rsid w:val="00102A7A"/>
    <w:rsid w:val="0012505F"/>
    <w:rsid w:val="001412F9"/>
    <w:rsid w:val="00142394"/>
    <w:rsid w:val="0014667A"/>
    <w:rsid w:val="00151700"/>
    <w:rsid w:val="00152EA7"/>
    <w:rsid w:val="00156F30"/>
    <w:rsid w:val="00160064"/>
    <w:rsid w:val="0016177F"/>
    <w:rsid w:val="00161B5F"/>
    <w:rsid w:val="00170D6D"/>
    <w:rsid w:val="00171894"/>
    <w:rsid w:val="00180489"/>
    <w:rsid w:val="00181556"/>
    <w:rsid w:val="00182F10"/>
    <w:rsid w:val="001960A4"/>
    <w:rsid w:val="00197BF6"/>
    <w:rsid w:val="001A2002"/>
    <w:rsid w:val="001A4668"/>
    <w:rsid w:val="001A4C83"/>
    <w:rsid w:val="001B1571"/>
    <w:rsid w:val="001B61DB"/>
    <w:rsid w:val="001C0555"/>
    <w:rsid w:val="001C177A"/>
    <w:rsid w:val="001C5D07"/>
    <w:rsid w:val="001D762E"/>
    <w:rsid w:val="001E1841"/>
    <w:rsid w:val="001E39CD"/>
    <w:rsid w:val="001E66E6"/>
    <w:rsid w:val="001E6916"/>
    <w:rsid w:val="001F0F9C"/>
    <w:rsid w:val="001F4296"/>
    <w:rsid w:val="00202F0F"/>
    <w:rsid w:val="002155A8"/>
    <w:rsid w:val="00222538"/>
    <w:rsid w:val="00240726"/>
    <w:rsid w:val="002417E0"/>
    <w:rsid w:val="00242F20"/>
    <w:rsid w:val="00243900"/>
    <w:rsid w:val="00266B33"/>
    <w:rsid w:val="00271F94"/>
    <w:rsid w:val="00280AB8"/>
    <w:rsid w:val="002819E2"/>
    <w:rsid w:val="00284006"/>
    <w:rsid w:val="0028678D"/>
    <w:rsid w:val="0028738D"/>
    <w:rsid w:val="002907FC"/>
    <w:rsid w:val="002953D5"/>
    <w:rsid w:val="002A3C31"/>
    <w:rsid w:val="002B11C8"/>
    <w:rsid w:val="002B1687"/>
    <w:rsid w:val="002B7BAF"/>
    <w:rsid w:val="002D11A2"/>
    <w:rsid w:val="002D5B74"/>
    <w:rsid w:val="002E14ED"/>
    <w:rsid w:val="002E7ACF"/>
    <w:rsid w:val="002F0C9F"/>
    <w:rsid w:val="00310915"/>
    <w:rsid w:val="00313DC3"/>
    <w:rsid w:val="00316FF1"/>
    <w:rsid w:val="003236FF"/>
    <w:rsid w:val="0032594A"/>
    <w:rsid w:val="00333141"/>
    <w:rsid w:val="00333CE5"/>
    <w:rsid w:val="00344E9C"/>
    <w:rsid w:val="00345527"/>
    <w:rsid w:val="00351725"/>
    <w:rsid w:val="00352868"/>
    <w:rsid w:val="00353410"/>
    <w:rsid w:val="003577B4"/>
    <w:rsid w:val="00367401"/>
    <w:rsid w:val="00373F1B"/>
    <w:rsid w:val="00383974"/>
    <w:rsid w:val="003931C2"/>
    <w:rsid w:val="003A2151"/>
    <w:rsid w:val="003A236A"/>
    <w:rsid w:val="003A5310"/>
    <w:rsid w:val="003C050E"/>
    <w:rsid w:val="003C061B"/>
    <w:rsid w:val="003D237D"/>
    <w:rsid w:val="003D5DF0"/>
    <w:rsid w:val="003D7477"/>
    <w:rsid w:val="003F2478"/>
    <w:rsid w:val="003F6E6F"/>
    <w:rsid w:val="0040253B"/>
    <w:rsid w:val="004067C6"/>
    <w:rsid w:val="00406B9D"/>
    <w:rsid w:val="00407E80"/>
    <w:rsid w:val="00414821"/>
    <w:rsid w:val="00431E5C"/>
    <w:rsid w:val="004356DB"/>
    <w:rsid w:val="004413C7"/>
    <w:rsid w:val="00451972"/>
    <w:rsid w:val="00473C56"/>
    <w:rsid w:val="00481C1E"/>
    <w:rsid w:val="004874FE"/>
    <w:rsid w:val="00494D4F"/>
    <w:rsid w:val="0049593F"/>
    <w:rsid w:val="00495E43"/>
    <w:rsid w:val="004978A3"/>
    <w:rsid w:val="004A156F"/>
    <w:rsid w:val="004B1660"/>
    <w:rsid w:val="004B4138"/>
    <w:rsid w:val="004C03A0"/>
    <w:rsid w:val="004E15C0"/>
    <w:rsid w:val="004E3BEB"/>
    <w:rsid w:val="004F5FE5"/>
    <w:rsid w:val="004F76ED"/>
    <w:rsid w:val="004F7A09"/>
    <w:rsid w:val="00504A8B"/>
    <w:rsid w:val="00504B87"/>
    <w:rsid w:val="00510744"/>
    <w:rsid w:val="005150CE"/>
    <w:rsid w:val="00517F50"/>
    <w:rsid w:val="00524384"/>
    <w:rsid w:val="005259A6"/>
    <w:rsid w:val="0053428A"/>
    <w:rsid w:val="005363CD"/>
    <w:rsid w:val="00536F52"/>
    <w:rsid w:val="00537173"/>
    <w:rsid w:val="00540FA9"/>
    <w:rsid w:val="0054466F"/>
    <w:rsid w:val="00546616"/>
    <w:rsid w:val="00551C0F"/>
    <w:rsid w:val="00555799"/>
    <w:rsid w:val="005625AA"/>
    <w:rsid w:val="00564CDA"/>
    <w:rsid w:val="005655E6"/>
    <w:rsid w:val="00575697"/>
    <w:rsid w:val="0057661E"/>
    <w:rsid w:val="00581E85"/>
    <w:rsid w:val="00586285"/>
    <w:rsid w:val="00590133"/>
    <w:rsid w:val="005922C4"/>
    <w:rsid w:val="00592C81"/>
    <w:rsid w:val="0059643C"/>
    <w:rsid w:val="005A7ECC"/>
    <w:rsid w:val="005B7410"/>
    <w:rsid w:val="005B7CBA"/>
    <w:rsid w:val="005C5DF5"/>
    <w:rsid w:val="005D2537"/>
    <w:rsid w:val="005E21F7"/>
    <w:rsid w:val="005F11DB"/>
    <w:rsid w:val="005F306E"/>
    <w:rsid w:val="00606A0A"/>
    <w:rsid w:val="006076A6"/>
    <w:rsid w:val="00616C4E"/>
    <w:rsid w:val="006261BE"/>
    <w:rsid w:val="006320A6"/>
    <w:rsid w:val="006356B0"/>
    <w:rsid w:val="0064019B"/>
    <w:rsid w:val="006416B7"/>
    <w:rsid w:val="006431A6"/>
    <w:rsid w:val="00651021"/>
    <w:rsid w:val="00653042"/>
    <w:rsid w:val="00653294"/>
    <w:rsid w:val="006542F6"/>
    <w:rsid w:val="006617FE"/>
    <w:rsid w:val="0066298F"/>
    <w:rsid w:val="006669BB"/>
    <w:rsid w:val="006763B5"/>
    <w:rsid w:val="00681AA8"/>
    <w:rsid w:val="00690017"/>
    <w:rsid w:val="006905F7"/>
    <w:rsid w:val="006939F9"/>
    <w:rsid w:val="0069716C"/>
    <w:rsid w:val="006A1165"/>
    <w:rsid w:val="006B46BF"/>
    <w:rsid w:val="006B59A2"/>
    <w:rsid w:val="006B7C93"/>
    <w:rsid w:val="006C0D81"/>
    <w:rsid w:val="006C301D"/>
    <w:rsid w:val="006C598E"/>
    <w:rsid w:val="006C6B70"/>
    <w:rsid w:val="006D0A6D"/>
    <w:rsid w:val="006D4AF7"/>
    <w:rsid w:val="006E53A3"/>
    <w:rsid w:val="006E5621"/>
    <w:rsid w:val="006F02E6"/>
    <w:rsid w:val="006F190C"/>
    <w:rsid w:val="006F31E6"/>
    <w:rsid w:val="0071059F"/>
    <w:rsid w:val="0072065A"/>
    <w:rsid w:val="00720E58"/>
    <w:rsid w:val="007226C3"/>
    <w:rsid w:val="00737BAB"/>
    <w:rsid w:val="007434B2"/>
    <w:rsid w:val="00746BDA"/>
    <w:rsid w:val="00746BEC"/>
    <w:rsid w:val="00752374"/>
    <w:rsid w:val="0075237D"/>
    <w:rsid w:val="007532E3"/>
    <w:rsid w:val="007611ED"/>
    <w:rsid w:val="007725AF"/>
    <w:rsid w:val="007747D5"/>
    <w:rsid w:val="00776767"/>
    <w:rsid w:val="00782447"/>
    <w:rsid w:val="00790FF5"/>
    <w:rsid w:val="00792088"/>
    <w:rsid w:val="00794C32"/>
    <w:rsid w:val="007A10A7"/>
    <w:rsid w:val="007A1D60"/>
    <w:rsid w:val="007A443E"/>
    <w:rsid w:val="007A7699"/>
    <w:rsid w:val="007C1E79"/>
    <w:rsid w:val="007C3C04"/>
    <w:rsid w:val="007C5216"/>
    <w:rsid w:val="007C7143"/>
    <w:rsid w:val="007D34C1"/>
    <w:rsid w:val="007E2967"/>
    <w:rsid w:val="007F0E3D"/>
    <w:rsid w:val="007F193D"/>
    <w:rsid w:val="00804628"/>
    <w:rsid w:val="008054D4"/>
    <w:rsid w:val="00805A03"/>
    <w:rsid w:val="00806F00"/>
    <w:rsid w:val="008121AB"/>
    <w:rsid w:val="00824A2B"/>
    <w:rsid w:val="008261BC"/>
    <w:rsid w:val="0082649A"/>
    <w:rsid w:val="00827C69"/>
    <w:rsid w:val="00837237"/>
    <w:rsid w:val="008418AD"/>
    <w:rsid w:val="008445DA"/>
    <w:rsid w:val="00853BE0"/>
    <w:rsid w:val="008550DA"/>
    <w:rsid w:val="008631AA"/>
    <w:rsid w:val="00870D85"/>
    <w:rsid w:val="00873B55"/>
    <w:rsid w:val="008741D1"/>
    <w:rsid w:val="008918F8"/>
    <w:rsid w:val="00894145"/>
    <w:rsid w:val="00897274"/>
    <w:rsid w:val="00897458"/>
    <w:rsid w:val="008976DC"/>
    <w:rsid w:val="008B6BA9"/>
    <w:rsid w:val="008D0947"/>
    <w:rsid w:val="008D55B4"/>
    <w:rsid w:val="008D671B"/>
    <w:rsid w:val="008E35A9"/>
    <w:rsid w:val="008E7FE0"/>
    <w:rsid w:val="008F29BE"/>
    <w:rsid w:val="008F5029"/>
    <w:rsid w:val="00912A89"/>
    <w:rsid w:val="00915E89"/>
    <w:rsid w:val="00917CAD"/>
    <w:rsid w:val="00921224"/>
    <w:rsid w:val="009246D0"/>
    <w:rsid w:val="00925681"/>
    <w:rsid w:val="009351D5"/>
    <w:rsid w:val="009373EF"/>
    <w:rsid w:val="00943EEE"/>
    <w:rsid w:val="00952BFA"/>
    <w:rsid w:val="00955ED8"/>
    <w:rsid w:val="00961AB3"/>
    <w:rsid w:val="00964FA8"/>
    <w:rsid w:val="009663E2"/>
    <w:rsid w:val="0097764E"/>
    <w:rsid w:val="00981E6F"/>
    <w:rsid w:val="009821FF"/>
    <w:rsid w:val="00982C9C"/>
    <w:rsid w:val="0098567D"/>
    <w:rsid w:val="00986AC2"/>
    <w:rsid w:val="009918F0"/>
    <w:rsid w:val="009958B2"/>
    <w:rsid w:val="009A13A7"/>
    <w:rsid w:val="009A2AE0"/>
    <w:rsid w:val="009B033F"/>
    <w:rsid w:val="009B083A"/>
    <w:rsid w:val="009C1951"/>
    <w:rsid w:val="009C3603"/>
    <w:rsid w:val="009C54BE"/>
    <w:rsid w:val="009C5EFD"/>
    <w:rsid w:val="009D1600"/>
    <w:rsid w:val="009E08A1"/>
    <w:rsid w:val="009E30EC"/>
    <w:rsid w:val="009E53A6"/>
    <w:rsid w:val="009E6694"/>
    <w:rsid w:val="009E6F5F"/>
    <w:rsid w:val="009F09DC"/>
    <w:rsid w:val="009F5364"/>
    <w:rsid w:val="009F53E3"/>
    <w:rsid w:val="009F739E"/>
    <w:rsid w:val="00A00924"/>
    <w:rsid w:val="00A0301A"/>
    <w:rsid w:val="00A13EE9"/>
    <w:rsid w:val="00A158FF"/>
    <w:rsid w:val="00A22B0A"/>
    <w:rsid w:val="00A25C4A"/>
    <w:rsid w:val="00A323F1"/>
    <w:rsid w:val="00A33B89"/>
    <w:rsid w:val="00A358DC"/>
    <w:rsid w:val="00A35D35"/>
    <w:rsid w:val="00A4523A"/>
    <w:rsid w:val="00A70BE6"/>
    <w:rsid w:val="00A8183B"/>
    <w:rsid w:val="00A81B05"/>
    <w:rsid w:val="00A8288E"/>
    <w:rsid w:val="00A840E5"/>
    <w:rsid w:val="00AA0890"/>
    <w:rsid w:val="00AA5FC3"/>
    <w:rsid w:val="00AB2833"/>
    <w:rsid w:val="00AC1989"/>
    <w:rsid w:val="00AD3567"/>
    <w:rsid w:val="00AD3DB6"/>
    <w:rsid w:val="00AD6C15"/>
    <w:rsid w:val="00AD6E19"/>
    <w:rsid w:val="00AF19ED"/>
    <w:rsid w:val="00AF502E"/>
    <w:rsid w:val="00B01046"/>
    <w:rsid w:val="00B14969"/>
    <w:rsid w:val="00B1731F"/>
    <w:rsid w:val="00B252B7"/>
    <w:rsid w:val="00B3219B"/>
    <w:rsid w:val="00B35C44"/>
    <w:rsid w:val="00B44F60"/>
    <w:rsid w:val="00B64CD2"/>
    <w:rsid w:val="00B65673"/>
    <w:rsid w:val="00B666F4"/>
    <w:rsid w:val="00B72C82"/>
    <w:rsid w:val="00B846DC"/>
    <w:rsid w:val="00B94268"/>
    <w:rsid w:val="00BB0132"/>
    <w:rsid w:val="00BB1BE0"/>
    <w:rsid w:val="00BC2C4A"/>
    <w:rsid w:val="00BC63C0"/>
    <w:rsid w:val="00BC7167"/>
    <w:rsid w:val="00BD3F4D"/>
    <w:rsid w:val="00BD3FEA"/>
    <w:rsid w:val="00BD6039"/>
    <w:rsid w:val="00BD605A"/>
    <w:rsid w:val="00BE22E3"/>
    <w:rsid w:val="00BE2686"/>
    <w:rsid w:val="00C10014"/>
    <w:rsid w:val="00C145C2"/>
    <w:rsid w:val="00C22365"/>
    <w:rsid w:val="00C24EC1"/>
    <w:rsid w:val="00C26BE6"/>
    <w:rsid w:val="00C27800"/>
    <w:rsid w:val="00C310E9"/>
    <w:rsid w:val="00C33BB3"/>
    <w:rsid w:val="00C3414E"/>
    <w:rsid w:val="00C3551A"/>
    <w:rsid w:val="00C36B7B"/>
    <w:rsid w:val="00C47284"/>
    <w:rsid w:val="00C50530"/>
    <w:rsid w:val="00C60845"/>
    <w:rsid w:val="00C6133A"/>
    <w:rsid w:val="00C633E4"/>
    <w:rsid w:val="00C63B0D"/>
    <w:rsid w:val="00C73087"/>
    <w:rsid w:val="00C96D7A"/>
    <w:rsid w:val="00CA2F85"/>
    <w:rsid w:val="00CB52C3"/>
    <w:rsid w:val="00CB5D72"/>
    <w:rsid w:val="00CB625E"/>
    <w:rsid w:val="00CC70E1"/>
    <w:rsid w:val="00CC7AA1"/>
    <w:rsid w:val="00CF0958"/>
    <w:rsid w:val="00CF14B1"/>
    <w:rsid w:val="00CF3E3D"/>
    <w:rsid w:val="00CF6480"/>
    <w:rsid w:val="00CF78D5"/>
    <w:rsid w:val="00D06E08"/>
    <w:rsid w:val="00D23A43"/>
    <w:rsid w:val="00D30275"/>
    <w:rsid w:val="00D30E48"/>
    <w:rsid w:val="00D427A1"/>
    <w:rsid w:val="00D65932"/>
    <w:rsid w:val="00D833A4"/>
    <w:rsid w:val="00D91F4B"/>
    <w:rsid w:val="00D95ACE"/>
    <w:rsid w:val="00DA45FF"/>
    <w:rsid w:val="00DA4EB4"/>
    <w:rsid w:val="00DA65C7"/>
    <w:rsid w:val="00DB0A1E"/>
    <w:rsid w:val="00DB3571"/>
    <w:rsid w:val="00DB4EE2"/>
    <w:rsid w:val="00DD0939"/>
    <w:rsid w:val="00DD2608"/>
    <w:rsid w:val="00E04ECB"/>
    <w:rsid w:val="00E12A42"/>
    <w:rsid w:val="00E203CC"/>
    <w:rsid w:val="00E22AE2"/>
    <w:rsid w:val="00E232AF"/>
    <w:rsid w:val="00E23BC6"/>
    <w:rsid w:val="00E300AC"/>
    <w:rsid w:val="00E33569"/>
    <w:rsid w:val="00E42568"/>
    <w:rsid w:val="00E43CED"/>
    <w:rsid w:val="00E528A4"/>
    <w:rsid w:val="00E5486D"/>
    <w:rsid w:val="00E630FB"/>
    <w:rsid w:val="00E65F59"/>
    <w:rsid w:val="00E6609F"/>
    <w:rsid w:val="00E66A4D"/>
    <w:rsid w:val="00E862DB"/>
    <w:rsid w:val="00E947EB"/>
    <w:rsid w:val="00EA2552"/>
    <w:rsid w:val="00EA48FB"/>
    <w:rsid w:val="00EB3704"/>
    <w:rsid w:val="00EB6637"/>
    <w:rsid w:val="00EC5AAC"/>
    <w:rsid w:val="00ED1B0C"/>
    <w:rsid w:val="00ED5389"/>
    <w:rsid w:val="00ED7E54"/>
    <w:rsid w:val="00EE2846"/>
    <w:rsid w:val="00EE4666"/>
    <w:rsid w:val="00EF56D6"/>
    <w:rsid w:val="00F00F0A"/>
    <w:rsid w:val="00F0410A"/>
    <w:rsid w:val="00F17F5B"/>
    <w:rsid w:val="00F25F11"/>
    <w:rsid w:val="00F3517A"/>
    <w:rsid w:val="00F366CD"/>
    <w:rsid w:val="00F36A4E"/>
    <w:rsid w:val="00F36F93"/>
    <w:rsid w:val="00F3746F"/>
    <w:rsid w:val="00F377F5"/>
    <w:rsid w:val="00F4414C"/>
    <w:rsid w:val="00F50534"/>
    <w:rsid w:val="00F60A11"/>
    <w:rsid w:val="00F62D67"/>
    <w:rsid w:val="00F7510A"/>
    <w:rsid w:val="00F75BCB"/>
    <w:rsid w:val="00F769CE"/>
    <w:rsid w:val="00F8062E"/>
    <w:rsid w:val="00F86AEF"/>
    <w:rsid w:val="00F900B8"/>
    <w:rsid w:val="00F95043"/>
    <w:rsid w:val="00F9706B"/>
    <w:rsid w:val="00FA2B59"/>
    <w:rsid w:val="00FA6ED9"/>
    <w:rsid w:val="00FB5824"/>
    <w:rsid w:val="00FB66A5"/>
    <w:rsid w:val="00FC3211"/>
    <w:rsid w:val="00FC702F"/>
    <w:rsid w:val="00FD4CB5"/>
    <w:rsid w:val="00FD66A9"/>
    <w:rsid w:val="00FD6A4D"/>
    <w:rsid w:val="00FE395E"/>
    <w:rsid w:val="00FE69BA"/>
    <w:rsid w:val="00FF0792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FA"/>
    <w:rPr>
      <w:lang w:val="en-US"/>
    </w:rPr>
  </w:style>
  <w:style w:type="paragraph" w:customStyle="1" w:styleId="Default">
    <w:name w:val="Default"/>
    <w:rsid w:val="00641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8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FA"/>
    <w:rPr>
      <w:lang w:val="en-US"/>
    </w:rPr>
  </w:style>
  <w:style w:type="paragraph" w:customStyle="1" w:styleId="Default">
    <w:name w:val="Default"/>
    <w:rsid w:val="00641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8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A954-01D0-4BD3-8979-11004B0E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212</cp:revision>
  <dcterms:created xsi:type="dcterms:W3CDTF">2013-10-13T21:25:00Z</dcterms:created>
  <dcterms:modified xsi:type="dcterms:W3CDTF">2013-10-17T15:47:00Z</dcterms:modified>
</cp:coreProperties>
</file>